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803BC" w14:textId="5B114358" w:rsidR="002C6A0E" w:rsidRDefault="00A6538E" w:rsidP="002C6A0E">
      <w:pPr>
        <w:jc w:val="center"/>
        <w:rPr>
          <w:rFonts w:ascii="游明朝" w:eastAsia="游明朝" w:hAnsi="游明朝" w:cs="Times New Roman"/>
          <w:b/>
          <w:bCs/>
          <w:sz w:val="32"/>
          <w:szCs w:val="32"/>
          <w:bdr w:val="single" w:sz="4" w:space="0" w:color="auto"/>
        </w:rPr>
      </w:pPr>
      <w:r w:rsidRPr="00A467BE">
        <w:rPr>
          <w:rFonts w:ascii="游明朝" w:eastAsia="游明朝" w:hAnsi="游明朝" w:cs="Times New Roman" w:hint="eastAsia"/>
          <w:b/>
          <w:bCs/>
          <w:sz w:val="32"/>
          <w:szCs w:val="32"/>
          <w:bdr w:val="single" w:sz="4" w:space="0" w:color="auto"/>
        </w:rPr>
        <w:t xml:space="preserve">　</w:t>
      </w:r>
      <w:r w:rsidR="00D45968" w:rsidRPr="00A467BE">
        <w:rPr>
          <w:rFonts w:ascii="游明朝" w:eastAsia="游明朝" w:hAnsi="游明朝" w:cs="Times New Roman" w:hint="eastAsia"/>
          <w:b/>
          <w:bCs/>
          <w:sz w:val="32"/>
          <w:szCs w:val="32"/>
          <w:bdr w:val="single" w:sz="4" w:space="0" w:color="auto"/>
        </w:rPr>
        <w:t>別　紙</w:t>
      </w:r>
      <w:r w:rsidRPr="00A467BE">
        <w:rPr>
          <w:rFonts w:ascii="游明朝" w:eastAsia="游明朝" w:hAnsi="游明朝" w:cs="Times New Roman" w:hint="eastAsia"/>
          <w:b/>
          <w:bCs/>
          <w:sz w:val="32"/>
          <w:szCs w:val="32"/>
          <w:bdr w:val="single" w:sz="4" w:space="0" w:color="auto"/>
        </w:rPr>
        <w:t xml:space="preserve">　</w:t>
      </w:r>
    </w:p>
    <w:p w14:paraId="40516AC6" w14:textId="77777777" w:rsidR="002C6A0E" w:rsidRPr="002C6A0E" w:rsidRDefault="002C6A0E" w:rsidP="002C6A0E">
      <w:pPr>
        <w:rPr>
          <w:rFonts w:ascii="游明朝" w:eastAsia="游明朝" w:hAnsi="游明朝" w:cs="Times New Roman"/>
          <w:b/>
          <w:bCs/>
          <w:sz w:val="20"/>
          <w:szCs w:val="20"/>
          <w:bdr w:val="single" w:sz="4" w:space="0" w:color="auto"/>
        </w:rPr>
      </w:pPr>
    </w:p>
    <w:p w14:paraId="586E692F" w14:textId="5094557B" w:rsidR="00853BE0" w:rsidRPr="00A467BE" w:rsidRDefault="003A5F19" w:rsidP="00853BE0">
      <w:pPr>
        <w:jc w:val="center"/>
        <w:rPr>
          <w:rFonts w:ascii="游明朝" w:eastAsia="游明朝" w:hAnsi="游明朝" w:cs="Times New Roman"/>
          <w:b/>
          <w:bCs/>
          <w:szCs w:val="21"/>
        </w:rPr>
      </w:pPr>
      <w:r w:rsidRPr="00A467BE">
        <w:rPr>
          <w:rFonts w:ascii="游明朝" w:eastAsia="游明朝" w:hAnsi="游明朝" w:cs="Times New Roman" w:hint="eastAsia"/>
          <w:b/>
          <w:bCs/>
          <w:szCs w:val="21"/>
        </w:rPr>
        <w:t>公益社団法人ツーリズムおおいた</w:t>
      </w:r>
      <w:r w:rsidR="00853BE0" w:rsidRPr="00A467BE">
        <w:rPr>
          <w:rFonts w:ascii="游明朝" w:eastAsia="游明朝" w:hAnsi="游明朝" w:cs="Times New Roman" w:hint="eastAsia"/>
          <w:b/>
          <w:bCs/>
          <w:szCs w:val="21"/>
          <w:lang w:eastAsia="zh-CN"/>
        </w:rPr>
        <w:t xml:space="preserve">　担当　</w:t>
      </w:r>
      <w:r w:rsidR="00F44205" w:rsidRPr="00A467BE">
        <w:rPr>
          <w:rFonts w:ascii="游明朝" w:eastAsia="游明朝" w:hAnsi="游明朝" w:cs="Times New Roman" w:hint="eastAsia"/>
          <w:b/>
          <w:bCs/>
          <w:szCs w:val="21"/>
        </w:rPr>
        <w:t>今津</w:t>
      </w:r>
      <w:r w:rsidR="007904CE" w:rsidRPr="00A467BE">
        <w:rPr>
          <w:rFonts w:ascii="游明朝" w:eastAsia="游明朝" w:hAnsi="游明朝" w:cs="Times New Roman" w:hint="eastAsia"/>
          <w:b/>
          <w:bCs/>
          <w:szCs w:val="21"/>
        </w:rPr>
        <w:t xml:space="preserve">　</w:t>
      </w:r>
      <w:r w:rsidR="00853BE0" w:rsidRPr="00A467BE">
        <w:rPr>
          <w:rFonts w:ascii="游明朝" w:eastAsia="游明朝" w:hAnsi="游明朝" w:cs="Times New Roman" w:hint="eastAsia"/>
          <w:b/>
          <w:bCs/>
          <w:szCs w:val="21"/>
          <w:lang w:eastAsia="zh-CN"/>
        </w:rPr>
        <w:t>行</w:t>
      </w:r>
      <w:r w:rsidR="00C1329A" w:rsidRPr="00A467BE">
        <w:rPr>
          <w:rFonts w:ascii="游明朝" w:eastAsia="游明朝" w:hAnsi="游明朝" w:cs="Times New Roman" w:hint="eastAsia"/>
          <w:b/>
          <w:bCs/>
          <w:szCs w:val="21"/>
        </w:rPr>
        <w:t>（</w:t>
      </w:r>
      <w:r w:rsidR="000D2517" w:rsidRPr="00A467BE">
        <w:rPr>
          <w:rFonts w:ascii="游明朝" w:eastAsia="游明朝" w:hAnsi="游明朝" w:cs="Times New Roman" w:hint="eastAsia"/>
          <w:b/>
          <w:bCs/>
          <w:szCs w:val="21"/>
        </w:rPr>
        <w:t>申込提出期限：</w:t>
      </w:r>
      <w:r w:rsidR="008E491F" w:rsidRPr="00A467BE">
        <w:rPr>
          <w:rFonts w:ascii="游明朝" w:eastAsia="游明朝" w:hAnsi="游明朝" w:cs="Times New Roman" w:hint="eastAsia"/>
          <w:b/>
          <w:bCs/>
          <w:szCs w:val="21"/>
        </w:rPr>
        <w:t>１</w:t>
      </w:r>
      <w:r w:rsidR="00F44205" w:rsidRPr="00A467BE">
        <w:rPr>
          <w:rFonts w:ascii="游明朝" w:eastAsia="游明朝" w:hAnsi="游明朝" w:cs="Times New Roman" w:hint="eastAsia"/>
          <w:b/>
          <w:bCs/>
          <w:szCs w:val="21"/>
        </w:rPr>
        <w:t>２</w:t>
      </w:r>
      <w:r w:rsidR="007904CE" w:rsidRPr="00A467BE">
        <w:rPr>
          <w:rFonts w:ascii="游明朝" w:eastAsia="游明朝" w:hAnsi="游明朝" w:cs="Times New Roman" w:hint="eastAsia"/>
          <w:b/>
          <w:bCs/>
          <w:szCs w:val="21"/>
        </w:rPr>
        <w:t>月</w:t>
      </w:r>
      <w:r w:rsidR="00663716" w:rsidRPr="00A467BE">
        <w:rPr>
          <w:rFonts w:ascii="游明朝" w:eastAsia="游明朝" w:hAnsi="游明朝" w:cs="Times New Roman" w:hint="eastAsia"/>
          <w:b/>
          <w:bCs/>
          <w:szCs w:val="21"/>
        </w:rPr>
        <w:t>２０</w:t>
      </w:r>
      <w:r w:rsidR="00C1329A" w:rsidRPr="00A467BE">
        <w:rPr>
          <w:rFonts w:ascii="游明朝" w:eastAsia="游明朝" w:hAnsi="游明朝" w:cs="Times New Roman" w:hint="eastAsia"/>
          <w:b/>
          <w:bCs/>
          <w:szCs w:val="21"/>
        </w:rPr>
        <w:t>日</w:t>
      </w:r>
      <w:r w:rsidR="00F4157D" w:rsidRPr="00A467BE">
        <w:rPr>
          <w:rFonts w:ascii="游明朝" w:eastAsia="游明朝" w:hAnsi="游明朝" w:cs="Times New Roman" w:hint="eastAsia"/>
          <w:b/>
          <w:bCs/>
          <w:szCs w:val="21"/>
        </w:rPr>
        <w:t>（</w:t>
      </w:r>
      <w:r w:rsidR="00663716" w:rsidRPr="00A467BE">
        <w:rPr>
          <w:rFonts w:ascii="游明朝" w:eastAsia="游明朝" w:hAnsi="游明朝" w:cs="Times New Roman" w:hint="eastAsia"/>
          <w:b/>
          <w:bCs/>
          <w:szCs w:val="21"/>
        </w:rPr>
        <w:t>火</w:t>
      </w:r>
      <w:r w:rsidR="00F4157D" w:rsidRPr="00A467BE">
        <w:rPr>
          <w:rFonts w:ascii="游明朝" w:eastAsia="游明朝" w:hAnsi="游明朝" w:cs="Times New Roman" w:hint="eastAsia"/>
          <w:b/>
          <w:bCs/>
          <w:szCs w:val="21"/>
        </w:rPr>
        <w:t>）</w:t>
      </w:r>
      <w:r w:rsidR="00C1329A" w:rsidRPr="00A467BE">
        <w:rPr>
          <w:rFonts w:ascii="游明朝" w:eastAsia="游明朝" w:hAnsi="游明朝" w:cs="Times New Roman" w:hint="eastAsia"/>
          <w:b/>
          <w:bCs/>
          <w:szCs w:val="21"/>
        </w:rPr>
        <w:t>まで）</w:t>
      </w:r>
    </w:p>
    <w:p w14:paraId="1EC60EA3" w14:textId="4A1DF4DF" w:rsidR="00853BE0" w:rsidRPr="00A467BE" w:rsidRDefault="00853BE0" w:rsidP="000B3251">
      <w:pPr>
        <w:ind w:firstLineChars="1550" w:firstLine="3257"/>
        <w:rPr>
          <w:rFonts w:ascii="游明朝" w:eastAsia="游明朝" w:hAnsi="游明朝" w:cs="Times New Roman"/>
          <w:b/>
          <w:bCs/>
          <w:szCs w:val="21"/>
        </w:rPr>
      </w:pPr>
      <w:r w:rsidRPr="00A467BE">
        <w:rPr>
          <w:rFonts w:ascii="游明朝" w:eastAsia="游明朝" w:hAnsi="游明朝" w:cs="Times New Roman" w:hint="eastAsia"/>
          <w:b/>
          <w:bCs/>
          <w:szCs w:val="21"/>
        </w:rPr>
        <w:t>E-Mail：</w:t>
      </w:r>
      <w:r w:rsidR="003A5F19" w:rsidRPr="00A467BE">
        <w:rPr>
          <w:rFonts w:ascii="游明朝" w:eastAsia="游明朝" w:hAnsi="游明朝"/>
          <w:b/>
          <w:bCs/>
        </w:rPr>
        <w:t>oita-japan</w:t>
      </w:r>
      <w:r w:rsidR="000B3251" w:rsidRPr="00A467BE">
        <w:rPr>
          <w:rFonts w:ascii="游明朝" w:eastAsia="游明朝" w:hAnsi="游明朝"/>
          <w:b/>
          <w:bCs/>
        </w:rPr>
        <w:t>@</w:t>
      </w:r>
      <w:r w:rsidR="00A54CCB" w:rsidRPr="00A467BE">
        <w:rPr>
          <w:rFonts w:ascii="游明朝" w:eastAsia="游明朝" w:hAnsi="游明朝"/>
          <w:b/>
          <w:bCs/>
        </w:rPr>
        <w:t>we-love-oita.or.jp</w:t>
      </w:r>
    </w:p>
    <w:p w14:paraId="372ADC82" w14:textId="541D2047" w:rsidR="00DD3C03" w:rsidRDefault="00DD3C03" w:rsidP="6EB09C48">
      <w:pPr>
        <w:ind w:firstLineChars="1550" w:firstLine="3257"/>
        <w:rPr>
          <w:rFonts w:ascii="游明朝" w:eastAsia="游明朝" w:hAnsi="游明朝" w:cs="Times New Roman"/>
          <w:b/>
          <w:bCs/>
        </w:rPr>
      </w:pPr>
      <w:r w:rsidRPr="00A467BE">
        <w:rPr>
          <w:rFonts w:ascii="游明朝" w:eastAsia="游明朝" w:hAnsi="游明朝" w:cs="Times New Roman"/>
          <w:b/>
          <w:bCs/>
        </w:rPr>
        <w:t>FAX：</w:t>
      </w:r>
      <w:r w:rsidR="007B0D51" w:rsidRPr="00A467BE">
        <w:rPr>
          <w:rFonts w:ascii="游明朝" w:eastAsia="游明朝" w:hAnsi="游明朝" w:cs="Times New Roman" w:hint="eastAsia"/>
          <w:b/>
          <w:bCs/>
        </w:rPr>
        <w:t>０９７－５３６－６２５１</w:t>
      </w:r>
    </w:p>
    <w:p w14:paraId="7C6C38E7" w14:textId="5B6DEDBA" w:rsidR="002C6A0E" w:rsidRPr="00A467BE" w:rsidRDefault="002C6A0E" w:rsidP="002C6A0E">
      <w:pPr>
        <w:rPr>
          <w:rFonts w:ascii="游明朝" w:eastAsia="游明朝" w:hAnsi="游明朝" w:cs="Times New Roman"/>
          <w:b/>
          <w:bCs/>
        </w:rPr>
      </w:pPr>
      <w:r w:rsidRPr="00641DF7">
        <w:rPr>
          <w:rFonts w:asciiTheme="minorEastAsia" w:hAnsiTheme="minorEastAsia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FB0D6C" wp14:editId="33617921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143625" cy="514350"/>
                <wp:effectExtent l="0" t="0" r="28575" b="1905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143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D706C" w14:textId="12DAB93C" w:rsidR="00853BE0" w:rsidRPr="002C53FC" w:rsidRDefault="002C53FC" w:rsidP="00853BE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</w:pPr>
                            <w:r w:rsidRPr="002C53F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>韓国における</w:t>
                            </w:r>
                            <w:r w:rsidR="00853BE0" w:rsidRPr="002C53F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>大分県単独商談会　参加申込書</w:t>
                            </w:r>
                          </w:p>
                          <w:p w14:paraId="403EC97C" w14:textId="77777777" w:rsidR="00853BE0" w:rsidRPr="00F44205" w:rsidRDefault="00853BE0" w:rsidP="00853BE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i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21600" rIns="74295" bIns="75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B0D6C" id="正方形/長方形 5" o:spid="_x0000_s1026" style="position:absolute;left:0;text-align:left;margin-left:0;margin-top:18pt;width:483.7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" fillcolor="#d8d8d8">
                <v:textbox inset="5.85pt,.6mm,5.85pt,2.1mm">
                  <w:txbxContent>
                    <w:p w14:paraId="4E2D706C" w14:textId="12DAB93C" w:rsidR="00853BE0" w:rsidRPr="002C53FC" w:rsidRDefault="002C53FC" w:rsidP="00853BE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iCs/>
                          <w:sz w:val="36"/>
                          <w:szCs w:val="36"/>
                        </w:rPr>
                      </w:pPr>
                      <w:r w:rsidRPr="002C53F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iCs/>
                          <w:sz w:val="36"/>
                          <w:szCs w:val="36"/>
                        </w:rPr>
                        <w:t>韓国における</w:t>
                      </w:r>
                      <w:r w:rsidR="00853BE0" w:rsidRPr="002C53F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iCs/>
                          <w:sz w:val="36"/>
                          <w:szCs w:val="36"/>
                        </w:rPr>
                        <w:t>大分県単独商談会　参加申込書</w:t>
                      </w:r>
                    </w:p>
                    <w:p w14:paraId="403EC97C" w14:textId="77777777" w:rsidR="00853BE0" w:rsidRPr="00F44205" w:rsidRDefault="00853BE0" w:rsidP="00853BE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iCs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8E26B6" w14:textId="0C23FB57" w:rsidR="00853BE0" w:rsidRPr="00641DF7" w:rsidRDefault="00853BE0" w:rsidP="00853BE0">
      <w:pPr>
        <w:jc w:val="left"/>
        <w:rPr>
          <w:rFonts w:asciiTheme="minorEastAsia" w:hAnsiTheme="minorEastAsia" w:cs="Times New Roman"/>
          <w:sz w:val="24"/>
          <w:szCs w:val="24"/>
          <w:lang w:eastAsia="zh-CN"/>
        </w:rPr>
      </w:pPr>
    </w:p>
    <w:p w14:paraId="1B6FF9F3" w14:textId="77777777" w:rsidR="00853BE0" w:rsidRPr="00641DF7" w:rsidRDefault="00853BE0" w:rsidP="00853BE0">
      <w:pPr>
        <w:jc w:val="left"/>
        <w:rPr>
          <w:rFonts w:asciiTheme="minorEastAsia" w:hAnsiTheme="minorEastAsia" w:cs="Times New Roman"/>
          <w:sz w:val="24"/>
          <w:szCs w:val="24"/>
          <w:lang w:eastAsia="zh-CN"/>
        </w:rPr>
      </w:pPr>
    </w:p>
    <w:p w14:paraId="57038A6B" w14:textId="77777777" w:rsidR="007A3415" w:rsidRPr="00641DF7" w:rsidRDefault="007A3415" w:rsidP="00EB58AB">
      <w:pPr>
        <w:jc w:val="left"/>
        <w:rPr>
          <w:rFonts w:asciiTheme="minorEastAsia" w:hAnsiTheme="minorEastAsia" w:cs="Times New Roman" w:hint="eastAsia"/>
          <w:sz w:val="24"/>
          <w:szCs w:val="24"/>
        </w:rPr>
      </w:pPr>
    </w:p>
    <w:p w14:paraId="0E175DB1" w14:textId="13715135" w:rsidR="00494FE7" w:rsidRPr="005F1D71" w:rsidRDefault="007A3415" w:rsidP="007A3415">
      <w:pPr>
        <w:ind w:firstLineChars="100" w:firstLine="240"/>
        <w:jc w:val="left"/>
        <w:rPr>
          <w:rFonts w:ascii="游明朝" w:eastAsia="游明朝" w:hAnsi="游明朝" w:cs="Times New Roman"/>
          <w:sz w:val="24"/>
          <w:szCs w:val="24"/>
        </w:rPr>
      </w:pPr>
      <w:r w:rsidRPr="005F1D71">
        <w:rPr>
          <w:rFonts w:ascii="游明朝" w:eastAsia="游明朝" w:hAnsi="游明朝" w:cs="Times New Roman" w:hint="eastAsia"/>
          <w:sz w:val="24"/>
          <w:szCs w:val="24"/>
        </w:rPr>
        <w:t>標記商談会に、以下のとおり申し込みます。</w:t>
      </w:r>
    </w:p>
    <w:p w14:paraId="2722BA85" w14:textId="77777777" w:rsidR="007A3415" w:rsidRPr="00494FE7" w:rsidRDefault="007A3415" w:rsidP="00F44205">
      <w:pPr>
        <w:jc w:val="left"/>
        <w:rPr>
          <w:rFonts w:asciiTheme="minorEastAsia" w:hAnsiTheme="minorEastAsia" w:cs="Times New Roman" w:hint="eastAsia"/>
          <w:sz w:val="24"/>
          <w:szCs w:val="24"/>
        </w:rPr>
      </w:pPr>
    </w:p>
    <w:p w14:paraId="145C4DC2" w14:textId="172ED28A" w:rsidR="00853BE0" w:rsidRPr="00A467BE" w:rsidRDefault="00853BE0" w:rsidP="00A467BE">
      <w:pPr>
        <w:snapToGrid w:val="0"/>
        <w:jc w:val="left"/>
        <w:rPr>
          <w:rFonts w:ascii="游明朝" w:eastAsia="游明朝" w:hAnsi="游明朝" w:cs="Times New Roman"/>
          <w:sz w:val="24"/>
          <w:szCs w:val="24"/>
          <w:lang w:eastAsia="zh-CN"/>
        </w:rPr>
      </w:pPr>
      <w:r w:rsidRPr="00A467BE">
        <w:rPr>
          <w:rFonts w:ascii="游明朝" w:eastAsia="游明朝" w:hAnsi="游明朝" w:cs="Times New Roman" w:hint="eastAsia"/>
          <w:sz w:val="24"/>
          <w:szCs w:val="24"/>
          <w:lang w:eastAsia="zh-CN"/>
        </w:rPr>
        <w:t xml:space="preserve">　　</w:t>
      </w:r>
      <w:r w:rsidR="00494FE7">
        <w:rPr>
          <w:rFonts w:ascii="游明朝" w:eastAsia="游明朝" w:hAnsi="游明朝" w:cs="Times New Roman" w:hint="eastAsia"/>
          <w:sz w:val="24"/>
          <w:szCs w:val="24"/>
        </w:rPr>
        <w:t>１</w:t>
      </w:r>
      <w:r w:rsidRPr="00A467BE">
        <w:rPr>
          <w:rFonts w:ascii="游明朝" w:eastAsia="游明朝" w:hAnsi="游明朝" w:cs="Times New Roman" w:hint="eastAsia"/>
          <w:sz w:val="24"/>
          <w:szCs w:val="24"/>
          <w:lang w:eastAsia="zh-CN"/>
        </w:rPr>
        <w:t xml:space="preserve">　</w:t>
      </w:r>
      <w:r w:rsidR="006877A3" w:rsidRPr="00A467BE">
        <w:rPr>
          <w:rFonts w:ascii="游明朝" w:eastAsia="游明朝" w:hAnsi="游明朝" w:cs="Times New Roman" w:hint="eastAsia"/>
          <w:sz w:val="24"/>
          <w:szCs w:val="24"/>
        </w:rPr>
        <w:t>貴団体</w:t>
      </w:r>
      <w:r w:rsidRPr="00A467BE">
        <w:rPr>
          <w:rFonts w:ascii="游明朝" w:eastAsia="游明朝" w:hAnsi="游明朝" w:cs="Times New Roman" w:hint="eastAsia"/>
          <w:sz w:val="24"/>
          <w:szCs w:val="24"/>
          <w:lang w:eastAsia="zh-CN"/>
        </w:rPr>
        <w:t>名</w:t>
      </w:r>
      <w:r w:rsidR="000D2517" w:rsidRPr="00A467BE">
        <w:rPr>
          <w:rFonts w:ascii="游明朝" w:eastAsia="游明朝" w:hAnsi="游明朝" w:cs="Times New Roman" w:hint="eastAsia"/>
          <w:sz w:val="24"/>
          <w:szCs w:val="24"/>
        </w:rPr>
        <w:t>・</w:t>
      </w:r>
      <w:r w:rsidR="006929CF" w:rsidRPr="00A467BE">
        <w:rPr>
          <w:rFonts w:ascii="游明朝" w:eastAsia="游明朝" w:hAnsi="游明朝" w:cs="Times New Roman" w:hint="eastAsia"/>
          <w:sz w:val="24"/>
          <w:szCs w:val="24"/>
        </w:rPr>
        <w:t>会員区分・業種</w:t>
      </w:r>
    </w:p>
    <w:tbl>
      <w:tblPr>
        <w:tblpPr w:leftFromText="142" w:rightFromText="142" w:vertAnchor="text" w:horzAnchor="margin" w:tblpXSpec="center" w:tblpY="121"/>
        <w:tblW w:w="7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7"/>
        <w:gridCol w:w="1605"/>
      </w:tblGrid>
      <w:tr w:rsidR="00F53E48" w:rsidRPr="00A467BE" w14:paraId="0F21BA28" w14:textId="77777777" w:rsidTr="007A3415">
        <w:trPr>
          <w:trHeight w:val="980"/>
        </w:trPr>
        <w:tc>
          <w:tcPr>
            <w:tcW w:w="6057" w:type="dxa"/>
            <w:shd w:val="clear" w:color="auto" w:fill="auto"/>
          </w:tcPr>
          <w:p w14:paraId="3E58C4BD" w14:textId="77777777" w:rsidR="00F53E48" w:rsidRPr="00A467BE" w:rsidRDefault="00F53E48" w:rsidP="00A467BE">
            <w:pPr>
              <w:snapToGrid w:val="0"/>
              <w:jc w:val="left"/>
              <w:rPr>
                <w:rFonts w:ascii="游明朝" w:eastAsia="游明朝" w:hAnsi="游明朝" w:cs="Times New Roman"/>
                <w:sz w:val="24"/>
                <w:szCs w:val="24"/>
              </w:rPr>
            </w:pPr>
            <w:r w:rsidRPr="00A467BE">
              <w:rPr>
                <w:rFonts w:ascii="游明朝" w:eastAsia="游明朝" w:hAnsi="游明朝" w:cs="Times New Roman" w:hint="eastAsia"/>
                <w:sz w:val="24"/>
                <w:szCs w:val="24"/>
              </w:rPr>
              <w:t>貴団体名：</w:t>
            </w:r>
          </w:p>
          <w:p w14:paraId="6E80534F" w14:textId="77777777" w:rsidR="00F53E48" w:rsidRPr="00A467BE" w:rsidRDefault="00F53E48" w:rsidP="00A467BE">
            <w:pPr>
              <w:snapToGrid w:val="0"/>
              <w:jc w:val="left"/>
              <w:rPr>
                <w:rFonts w:ascii="游明朝" w:eastAsia="游明朝" w:hAnsi="游明朝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4C08F6EF" w14:textId="6C00E286" w:rsidR="00F53E48" w:rsidRPr="00A467BE" w:rsidRDefault="00F53E48" w:rsidP="007A3415">
            <w:pPr>
              <w:snapToGrid w:val="0"/>
              <w:rPr>
                <w:rFonts w:ascii="游明朝" w:eastAsia="游明朝" w:hAnsi="游明朝" w:cs="Times New Roman"/>
                <w:sz w:val="24"/>
                <w:szCs w:val="24"/>
              </w:rPr>
            </w:pPr>
            <w:r w:rsidRPr="00A467BE">
              <w:rPr>
                <w:rFonts w:ascii="游明朝" w:eastAsia="游明朝" w:hAnsi="游明朝" w:cs="Times New Roman"/>
                <w:sz w:val="24"/>
                <w:szCs w:val="24"/>
              </w:rPr>
              <w:t>□会</w:t>
            </w:r>
            <w:r w:rsidR="002C53FC">
              <w:rPr>
                <w:rFonts w:ascii="游明朝" w:eastAsia="游明朝" w:hAnsi="游明朝" w:cs="Times New Roman" w:hint="eastAsia"/>
                <w:sz w:val="24"/>
                <w:szCs w:val="24"/>
              </w:rPr>
              <w:t xml:space="preserve">　</w:t>
            </w:r>
            <w:r w:rsidRPr="00A467BE">
              <w:rPr>
                <w:rFonts w:ascii="游明朝" w:eastAsia="游明朝" w:hAnsi="游明朝" w:cs="Times New Roman"/>
                <w:sz w:val="24"/>
                <w:szCs w:val="24"/>
              </w:rPr>
              <w:t>員</w:t>
            </w:r>
          </w:p>
          <w:p w14:paraId="0EF604C5" w14:textId="0992127E" w:rsidR="00F53E48" w:rsidRPr="00A467BE" w:rsidRDefault="00F53E48" w:rsidP="007A3415">
            <w:pPr>
              <w:snapToGrid w:val="0"/>
              <w:rPr>
                <w:rFonts w:ascii="游明朝" w:eastAsia="游明朝" w:hAnsi="游明朝" w:cs="Times New Roman"/>
                <w:sz w:val="24"/>
                <w:szCs w:val="24"/>
                <w:lang w:eastAsia="zh-CN"/>
              </w:rPr>
            </w:pPr>
            <w:r w:rsidRPr="00A467BE">
              <w:rPr>
                <w:rFonts w:ascii="游明朝" w:eastAsia="游明朝" w:hAnsi="游明朝" w:cs="Times New Roman"/>
                <w:sz w:val="24"/>
                <w:szCs w:val="24"/>
              </w:rPr>
              <w:t>□非会員</w:t>
            </w:r>
          </w:p>
        </w:tc>
      </w:tr>
      <w:tr w:rsidR="00F53E48" w:rsidRPr="00A467BE" w14:paraId="5642084C" w14:textId="77777777" w:rsidTr="002C6A0E">
        <w:trPr>
          <w:trHeight w:val="819"/>
        </w:trPr>
        <w:tc>
          <w:tcPr>
            <w:tcW w:w="7662" w:type="dxa"/>
            <w:gridSpan w:val="2"/>
            <w:shd w:val="clear" w:color="auto" w:fill="auto"/>
          </w:tcPr>
          <w:p w14:paraId="1BEF5A0A" w14:textId="77777777" w:rsidR="00F53E48" w:rsidRPr="00A467BE" w:rsidRDefault="00F53E48" w:rsidP="00A467BE">
            <w:pPr>
              <w:snapToGrid w:val="0"/>
              <w:jc w:val="left"/>
              <w:rPr>
                <w:rFonts w:ascii="游明朝" w:eastAsia="游明朝" w:hAnsi="游明朝" w:cs="Times New Roman"/>
                <w:sz w:val="24"/>
                <w:szCs w:val="24"/>
              </w:rPr>
            </w:pPr>
            <w:r w:rsidRPr="00A467BE">
              <w:rPr>
                <w:rFonts w:ascii="游明朝" w:eastAsia="游明朝" w:hAnsi="游明朝" w:cs="Times New Roman" w:hint="eastAsia"/>
                <w:sz w:val="24"/>
                <w:szCs w:val="24"/>
              </w:rPr>
              <w:t>業種：□ホテル　□旅館　□交通業者　□観光施設</w:t>
            </w:r>
          </w:p>
          <w:p w14:paraId="485DEC60" w14:textId="4EF562F0" w:rsidR="00F53E48" w:rsidRPr="00A467BE" w:rsidRDefault="00F53E48" w:rsidP="00A467BE">
            <w:pPr>
              <w:snapToGrid w:val="0"/>
              <w:jc w:val="left"/>
              <w:rPr>
                <w:rFonts w:ascii="游明朝" w:eastAsia="游明朝" w:hAnsi="游明朝" w:cs="Times New Roman"/>
                <w:sz w:val="24"/>
                <w:szCs w:val="24"/>
                <w:lang w:eastAsia="zh-CN"/>
              </w:rPr>
            </w:pPr>
            <w:r w:rsidRPr="00A467BE">
              <w:rPr>
                <w:rFonts w:ascii="游明朝" w:eastAsia="游明朝" w:hAnsi="游明朝" w:cs="Times New Roman" w:hint="eastAsia"/>
                <w:sz w:val="24"/>
                <w:szCs w:val="24"/>
              </w:rPr>
              <w:t xml:space="preserve">　　　□行政・観光協会　□その他（　　</w:t>
            </w:r>
            <w:r w:rsidR="00F44205" w:rsidRPr="00A467BE">
              <w:rPr>
                <w:rFonts w:ascii="游明朝" w:eastAsia="游明朝" w:hAnsi="游明朝" w:cs="Times New Roman" w:hint="eastAsia"/>
                <w:sz w:val="24"/>
                <w:szCs w:val="24"/>
              </w:rPr>
              <w:t xml:space="preserve">　　　　　　　　</w:t>
            </w:r>
            <w:r w:rsidRPr="00A467BE">
              <w:rPr>
                <w:rFonts w:ascii="游明朝" w:eastAsia="游明朝" w:hAnsi="游明朝" w:cs="Times New Roman" w:hint="eastAsia"/>
                <w:sz w:val="24"/>
                <w:szCs w:val="24"/>
              </w:rPr>
              <w:t xml:space="preserve">　　）</w:t>
            </w:r>
          </w:p>
        </w:tc>
      </w:tr>
    </w:tbl>
    <w:p w14:paraId="7E305EB1" w14:textId="77777777" w:rsidR="00EC66ED" w:rsidRPr="00A467BE" w:rsidRDefault="00EC66ED" w:rsidP="00A467BE">
      <w:pPr>
        <w:snapToGrid w:val="0"/>
        <w:jc w:val="left"/>
        <w:rPr>
          <w:rFonts w:ascii="游明朝" w:eastAsia="游明朝" w:hAnsi="游明朝" w:cs="Times New Roman"/>
          <w:sz w:val="24"/>
          <w:szCs w:val="24"/>
        </w:rPr>
      </w:pPr>
    </w:p>
    <w:p w14:paraId="19402E8B" w14:textId="77777777" w:rsidR="00EC66ED" w:rsidRPr="00A467BE" w:rsidRDefault="00EC66ED" w:rsidP="00A467BE">
      <w:pPr>
        <w:snapToGrid w:val="0"/>
        <w:jc w:val="left"/>
        <w:rPr>
          <w:rFonts w:ascii="游明朝" w:eastAsia="游明朝" w:hAnsi="游明朝" w:cs="Times New Roman"/>
          <w:sz w:val="24"/>
          <w:szCs w:val="24"/>
        </w:rPr>
      </w:pPr>
    </w:p>
    <w:p w14:paraId="77FAE8AB" w14:textId="77777777" w:rsidR="00EC66ED" w:rsidRPr="00A467BE" w:rsidRDefault="00EC66ED" w:rsidP="00A467BE">
      <w:pPr>
        <w:snapToGrid w:val="0"/>
        <w:jc w:val="left"/>
        <w:rPr>
          <w:rFonts w:ascii="游明朝" w:eastAsia="游明朝" w:hAnsi="游明朝" w:cs="Times New Roman"/>
          <w:sz w:val="24"/>
          <w:szCs w:val="24"/>
        </w:rPr>
      </w:pPr>
    </w:p>
    <w:p w14:paraId="3CDBED51" w14:textId="77777777" w:rsidR="00EC66ED" w:rsidRPr="00A467BE" w:rsidRDefault="00EC66ED" w:rsidP="00A467BE">
      <w:pPr>
        <w:snapToGrid w:val="0"/>
        <w:jc w:val="left"/>
        <w:rPr>
          <w:rFonts w:ascii="游明朝" w:eastAsia="游明朝" w:hAnsi="游明朝" w:cs="Times New Roman"/>
          <w:sz w:val="24"/>
          <w:szCs w:val="24"/>
        </w:rPr>
      </w:pPr>
    </w:p>
    <w:p w14:paraId="21BE079F" w14:textId="77777777" w:rsidR="00EC66ED" w:rsidRPr="00A467BE" w:rsidRDefault="00EC66ED" w:rsidP="00A467BE">
      <w:pPr>
        <w:snapToGrid w:val="0"/>
        <w:jc w:val="left"/>
        <w:rPr>
          <w:rFonts w:ascii="游明朝" w:eastAsia="游明朝" w:hAnsi="游明朝" w:cs="Times New Roman"/>
          <w:sz w:val="24"/>
          <w:szCs w:val="24"/>
        </w:rPr>
      </w:pPr>
    </w:p>
    <w:p w14:paraId="061D3779" w14:textId="77777777" w:rsidR="007A3415" w:rsidRPr="00A467BE" w:rsidRDefault="007A3415" w:rsidP="00A467BE">
      <w:pPr>
        <w:snapToGrid w:val="0"/>
        <w:jc w:val="left"/>
        <w:rPr>
          <w:rFonts w:ascii="游明朝" w:eastAsia="游明朝" w:hAnsi="游明朝" w:cs="Times New Roman" w:hint="eastAsia"/>
          <w:sz w:val="24"/>
          <w:szCs w:val="24"/>
        </w:rPr>
      </w:pPr>
    </w:p>
    <w:p w14:paraId="0A4ED36E" w14:textId="43DDB938" w:rsidR="00F17828" w:rsidRPr="00A467BE" w:rsidRDefault="00494FE7" w:rsidP="00A467BE">
      <w:pPr>
        <w:snapToGrid w:val="0"/>
        <w:ind w:firstLineChars="200" w:firstLine="480"/>
        <w:jc w:val="left"/>
        <w:rPr>
          <w:rFonts w:ascii="游明朝" w:eastAsia="游明朝" w:hAnsi="游明朝" w:cs="Times New Roman"/>
          <w:sz w:val="24"/>
          <w:szCs w:val="24"/>
        </w:rPr>
      </w:pPr>
      <w:r>
        <w:rPr>
          <w:rFonts w:ascii="游明朝" w:eastAsia="游明朝" w:hAnsi="游明朝" w:cs="Times New Roman" w:hint="eastAsia"/>
          <w:sz w:val="24"/>
          <w:szCs w:val="24"/>
        </w:rPr>
        <w:t>２</w:t>
      </w:r>
      <w:r w:rsidR="00853BE0" w:rsidRPr="00A467BE">
        <w:rPr>
          <w:rFonts w:ascii="游明朝" w:eastAsia="游明朝" w:hAnsi="游明朝" w:cs="Times New Roman"/>
          <w:sz w:val="24"/>
          <w:szCs w:val="24"/>
        </w:rPr>
        <w:t xml:space="preserve">　参加者名</w:t>
      </w:r>
      <w:r w:rsidR="007A52E3" w:rsidRPr="00A467BE">
        <w:rPr>
          <w:rFonts w:ascii="游明朝" w:eastAsia="游明朝" w:hAnsi="游明朝" w:cs="Times New Roman"/>
          <w:sz w:val="24"/>
          <w:szCs w:val="24"/>
        </w:rPr>
        <w:t>（各商談会・最大</w:t>
      </w:r>
      <w:r w:rsidR="00F17828" w:rsidRPr="00A467BE">
        <w:rPr>
          <w:rFonts w:ascii="游明朝" w:eastAsia="游明朝" w:hAnsi="游明朝" w:cs="Times New Roman"/>
          <w:sz w:val="24"/>
          <w:szCs w:val="24"/>
        </w:rPr>
        <w:t>3</w:t>
      </w:r>
      <w:r w:rsidR="007A52E3" w:rsidRPr="00A467BE">
        <w:rPr>
          <w:rFonts w:ascii="游明朝" w:eastAsia="游明朝" w:hAnsi="游明朝" w:cs="Times New Roman"/>
          <w:sz w:val="24"/>
          <w:szCs w:val="24"/>
        </w:rPr>
        <w:t>名</w:t>
      </w:r>
      <w:r w:rsidR="00F17828" w:rsidRPr="00A467BE">
        <w:rPr>
          <w:rFonts w:ascii="游明朝" w:eastAsia="游明朝" w:hAnsi="游明朝" w:cs="Times New Roman"/>
          <w:sz w:val="24"/>
          <w:szCs w:val="24"/>
        </w:rPr>
        <w:t>（事務局手配の通訳をご利用の際は最大2名）</w:t>
      </w:r>
    </w:p>
    <w:p w14:paraId="16C39B46" w14:textId="0372E5F9" w:rsidR="00A11BB5" w:rsidRPr="00A467BE" w:rsidRDefault="00F17828" w:rsidP="00A467BE">
      <w:pPr>
        <w:snapToGrid w:val="0"/>
        <w:ind w:firstLineChars="400" w:firstLine="960"/>
        <w:jc w:val="left"/>
        <w:rPr>
          <w:rFonts w:ascii="游明朝" w:eastAsia="游明朝" w:hAnsi="游明朝" w:cs="Times New Roman"/>
          <w:sz w:val="24"/>
          <w:szCs w:val="24"/>
        </w:rPr>
      </w:pPr>
      <w:r w:rsidRPr="00A467BE">
        <w:rPr>
          <w:rFonts w:ascii="游明朝" w:eastAsia="游明朝" w:hAnsi="游明朝" w:cs="Times New Roman" w:hint="eastAsia"/>
          <w:sz w:val="24"/>
          <w:szCs w:val="24"/>
        </w:rPr>
        <w:t>まで</w:t>
      </w:r>
      <w:r w:rsidR="007A52E3" w:rsidRPr="00A467BE">
        <w:rPr>
          <w:rFonts w:ascii="游明朝" w:eastAsia="游明朝" w:hAnsi="游明朝" w:cs="Times New Roman" w:hint="eastAsia"/>
          <w:sz w:val="24"/>
          <w:szCs w:val="24"/>
        </w:rPr>
        <w:t>同席可能です。</w:t>
      </w:r>
      <w:r w:rsidR="007A52E3" w:rsidRPr="00A467BE">
        <w:rPr>
          <w:rFonts w:ascii="游明朝" w:eastAsia="游明朝" w:hAnsi="游明朝" w:cs="Times New Roman"/>
          <w:sz w:val="24"/>
          <w:szCs w:val="24"/>
        </w:rPr>
        <w:t>）</w:t>
      </w:r>
    </w:p>
    <w:tbl>
      <w:tblPr>
        <w:tblpPr w:leftFromText="142" w:rightFromText="142" w:vertAnchor="text" w:horzAnchor="margin" w:tblpXSpec="center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6"/>
        <w:gridCol w:w="3714"/>
      </w:tblGrid>
      <w:tr w:rsidR="00A11BB5" w:rsidRPr="00A467BE" w14:paraId="6F2A725A" w14:textId="77777777" w:rsidTr="002C6A0E">
        <w:trPr>
          <w:trHeight w:val="553"/>
        </w:trPr>
        <w:tc>
          <w:tcPr>
            <w:tcW w:w="3946" w:type="dxa"/>
            <w:shd w:val="clear" w:color="auto" w:fill="auto"/>
            <w:vAlign w:val="center"/>
          </w:tcPr>
          <w:p w14:paraId="5DCF8385" w14:textId="77777777" w:rsidR="00A11BB5" w:rsidRPr="00A467BE" w:rsidRDefault="00A11BB5" w:rsidP="002C53FC">
            <w:pPr>
              <w:snapToGrid w:val="0"/>
              <w:jc w:val="center"/>
              <w:rPr>
                <w:rFonts w:ascii="游明朝" w:eastAsia="游明朝" w:hAnsi="游明朝" w:cs="Times New Roman"/>
                <w:sz w:val="24"/>
                <w:szCs w:val="24"/>
              </w:rPr>
            </w:pPr>
            <w:bookmarkStart w:id="0" w:name="_Hlk3464501"/>
            <w:r w:rsidRPr="00A467BE">
              <w:rPr>
                <w:rFonts w:ascii="游明朝" w:eastAsia="游明朝" w:hAnsi="游明朝" w:cs="Times New Roman" w:hint="eastAsia"/>
                <w:sz w:val="24"/>
                <w:szCs w:val="24"/>
              </w:rPr>
              <w:t>役　職　名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7CF5722F" w14:textId="77777777" w:rsidR="00A11BB5" w:rsidRPr="00A467BE" w:rsidRDefault="00A11BB5" w:rsidP="002C53FC">
            <w:pPr>
              <w:snapToGrid w:val="0"/>
              <w:ind w:left="240" w:hangingChars="100" w:hanging="240"/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A467BE">
              <w:rPr>
                <w:rFonts w:ascii="游明朝" w:eastAsia="游明朝" w:hAnsi="游明朝" w:cs="Times New Roman" w:hint="eastAsia"/>
                <w:sz w:val="24"/>
                <w:szCs w:val="24"/>
              </w:rPr>
              <w:t>氏　名</w:t>
            </w:r>
          </w:p>
        </w:tc>
      </w:tr>
      <w:tr w:rsidR="00A11BB5" w:rsidRPr="00A467BE" w14:paraId="2A88A5F4" w14:textId="77777777" w:rsidTr="002C6A0E">
        <w:trPr>
          <w:trHeight w:val="548"/>
        </w:trPr>
        <w:tc>
          <w:tcPr>
            <w:tcW w:w="3946" w:type="dxa"/>
            <w:shd w:val="clear" w:color="auto" w:fill="auto"/>
          </w:tcPr>
          <w:p w14:paraId="4A71DB82" w14:textId="77777777" w:rsidR="00A11BB5" w:rsidRPr="00A467BE" w:rsidRDefault="00A11BB5" w:rsidP="00A467BE">
            <w:pPr>
              <w:snapToGrid w:val="0"/>
              <w:jc w:val="left"/>
              <w:rPr>
                <w:rFonts w:ascii="游明朝" w:eastAsia="游明朝" w:hAnsi="游明朝" w:cs="Times New Roman"/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</w:tcPr>
          <w:p w14:paraId="0CFEEAF6" w14:textId="77777777" w:rsidR="00A11BB5" w:rsidRPr="00A467BE" w:rsidRDefault="00A11BB5" w:rsidP="00A467BE">
            <w:pPr>
              <w:snapToGrid w:val="0"/>
              <w:jc w:val="left"/>
              <w:rPr>
                <w:rFonts w:ascii="游明朝" w:eastAsia="游明朝" w:hAnsi="游明朝" w:cs="Times New Roman"/>
                <w:sz w:val="22"/>
              </w:rPr>
            </w:pPr>
          </w:p>
        </w:tc>
      </w:tr>
      <w:tr w:rsidR="00A11BB5" w:rsidRPr="00A467BE" w14:paraId="4E9CBD86" w14:textId="77777777" w:rsidTr="002C6A0E">
        <w:trPr>
          <w:trHeight w:val="559"/>
        </w:trPr>
        <w:tc>
          <w:tcPr>
            <w:tcW w:w="3946" w:type="dxa"/>
            <w:shd w:val="clear" w:color="auto" w:fill="auto"/>
          </w:tcPr>
          <w:p w14:paraId="57533929" w14:textId="77777777" w:rsidR="00A11BB5" w:rsidRPr="00A467BE" w:rsidRDefault="00A11BB5" w:rsidP="00A467BE">
            <w:pPr>
              <w:snapToGrid w:val="0"/>
              <w:jc w:val="left"/>
              <w:rPr>
                <w:rFonts w:ascii="游明朝" w:eastAsia="游明朝" w:hAnsi="游明朝" w:cs="Times New Roman"/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</w:tcPr>
          <w:p w14:paraId="2EC4CA97" w14:textId="77777777" w:rsidR="00A11BB5" w:rsidRPr="00A467BE" w:rsidRDefault="00A11BB5" w:rsidP="00A467BE">
            <w:pPr>
              <w:snapToGrid w:val="0"/>
              <w:jc w:val="left"/>
              <w:rPr>
                <w:rFonts w:ascii="游明朝" w:eastAsia="游明朝" w:hAnsi="游明朝" w:cs="Times New Roman"/>
                <w:sz w:val="24"/>
                <w:szCs w:val="24"/>
              </w:rPr>
            </w:pPr>
          </w:p>
        </w:tc>
      </w:tr>
      <w:tr w:rsidR="00A11BB5" w:rsidRPr="00A467BE" w14:paraId="4E5C46CD" w14:textId="77777777" w:rsidTr="002C6A0E">
        <w:trPr>
          <w:trHeight w:val="567"/>
        </w:trPr>
        <w:tc>
          <w:tcPr>
            <w:tcW w:w="3946" w:type="dxa"/>
            <w:shd w:val="clear" w:color="auto" w:fill="auto"/>
          </w:tcPr>
          <w:p w14:paraId="6E1FA022" w14:textId="77777777" w:rsidR="00A11BB5" w:rsidRPr="00A467BE" w:rsidRDefault="00A11BB5" w:rsidP="00A467BE">
            <w:pPr>
              <w:snapToGrid w:val="0"/>
              <w:jc w:val="left"/>
              <w:rPr>
                <w:rFonts w:ascii="游明朝" w:eastAsia="游明朝" w:hAnsi="游明朝" w:cs="Times New Roman"/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</w:tcPr>
          <w:p w14:paraId="4E4F2C1D" w14:textId="77777777" w:rsidR="00A11BB5" w:rsidRPr="00A467BE" w:rsidRDefault="00A11BB5" w:rsidP="00A467BE">
            <w:pPr>
              <w:snapToGrid w:val="0"/>
              <w:jc w:val="left"/>
              <w:rPr>
                <w:rFonts w:ascii="游明朝" w:eastAsia="游明朝" w:hAnsi="游明朝" w:cs="Times New Roman"/>
                <w:sz w:val="24"/>
                <w:szCs w:val="24"/>
              </w:rPr>
            </w:pPr>
          </w:p>
        </w:tc>
      </w:tr>
      <w:bookmarkEnd w:id="0"/>
    </w:tbl>
    <w:p w14:paraId="552991A3" w14:textId="77777777" w:rsidR="00A11BB5" w:rsidRPr="00A467BE" w:rsidRDefault="00A11BB5" w:rsidP="00A467BE">
      <w:pPr>
        <w:snapToGrid w:val="0"/>
        <w:jc w:val="left"/>
        <w:rPr>
          <w:rFonts w:ascii="游明朝" w:eastAsia="游明朝" w:hAnsi="游明朝" w:cs="Times New Roman"/>
          <w:sz w:val="24"/>
          <w:szCs w:val="24"/>
        </w:rPr>
      </w:pPr>
    </w:p>
    <w:p w14:paraId="07A5C12A" w14:textId="77777777" w:rsidR="004466F0" w:rsidRPr="00A467BE" w:rsidRDefault="4DEEF456" w:rsidP="00A467BE">
      <w:pPr>
        <w:snapToGrid w:val="0"/>
        <w:jc w:val="left"/>
        <w:rPr>
          <w:rFonts w:ascii="游明朝" w:eastAsia="游明朝" w:hAnsi="游明朝" w:cs="Times New Roman"/>
          <w:sz w:val="24"/>
          <w:szCs w:val="24"/>
        </w:rPr>
      </w:pPr>
      <w:r w:rsidRPr="00A467BE">
        <w:rPr>
          <w:rFonts w:ascii="游明朝" w:eastAsia="游明朝" w:hAnsi="游明朝" w:cs="Times New Roman"/>
          <w:sz w:val="24"/>
          <w:szCs w:val="24"/>
        </w:rPr>
        <w:t xml:space="preserve">　　　</w:t>
      </w:r>
    </w:p>
    <w:p w14:paraId="248F9403" w14:textId="77777777" w:rsidR="004466F0" w:rsidRPr="00A467BE" w:rsidRDefault="004466F0" w:rsidP="00A467BE">
      <w:pPr>
        <w:snapToGrid w:val="0"/>
        <w:jc w:val="left"/>
        <w:rPr>
          <w:rFonts w:ascii="游明朝" w:eastAsia="游明朝" w:hAnsi="游明朝" w:cs="Times New Roman"/>
          <w:sz w:val="24"/>
          <w:szCs w:val="24"/>
        </w:rPr>
      </w:pPr>
    </w:p>
    <w:p w14:paraId="0507FD48" w14:textId="77777777" w:rsidR="004466F0" w:rsidRPr="00A467BE" w:rsidRDefault="004466F0" w:rsidP="00A467BE">
      <w:pPr>
        <w:snapToGrid w:val="0"/>
        <w:jc w:val="left"/>
        <w:rPr>
          <w:rFonts w:ascii="游明朝" w:eastAsia="游明朝" w:hAnsi="游明朝" w:cs="Times New Roman"/>
          <w:sz w:val="24"/>
          <w:szCs w:val="24"/>
        </w:rPr>
      </w:pPr>
    </w:p>
    <w:p w14:paraId="0A307333" w14:textId="77777777" w:rsidR="004466F0" w:rsidRPr="00A467BE" w:rsidRDefault="004466F0" w:rsidP="00A467BE">
      <w:pPr>
        <w:snapToGrid w:val="0"/>
        <w:jc w:val="left"/>
        <w:rPr>
          <w:rFonts w:ascii="游明朝" w:eastAsia="游明朝" w:hAnsi="游明朝" w:cs="Times New Roman"/>
          <w:sz w:val="24"/>
          <w:szCs w:val="24"/>
        </w:rPr>
      </w:pPr>
    </w:p>
    <w:p w14:paraId="0B6918E6" w14:textId="77777777" w:rsidR="004466F0" w:rsidRPr="00A467BE" w:rsidRDefault="004466F0" w:rsidP="00A467BE">
      <w:pPr>
        <w:snapToGrid w:val="0"/>
        <w:jc w:val="left"/>
        <w:rPr>
          <w:rFonts w:ascii="游明朝" w:eastAsia="游明朝" w:hAnsi="游明朝" w:cs="Times New Roman"/>
          <w:sz w:val="24"/>
          <w:szCs w:val="24"/>
        </w:rPr>
      </w:pPr>
    </w:p>
    <w:p w14:paraId="4337B979" w14:textId="77777777" w:rsidR="007B0D51" w:rsidRPr="00A467BE" w:rsidRDefault="007B0D51" w:rsidP="00A467BE">
      <w:pPr>
        <w:snapToGrid w:val="0"/>
        <w:jc w:val="left"/>
        <w:rPr>
          <w:rFonts w:ascii="游明朝" w:eastAsia="游明朝" w:hAnsi="游明朝" w:cs="Times New Roman"/>
          <w:sz w:val="24"/>
          <w:szCs w:val="24"/>
        </w:rPr>
      </w:pPr>
    </w:p>
    <w:p w14:paraId="76A5721F" w14:textId="0DF9B1E6" w:rsidR="00624458" w:rsidRPr="00A467BE" w:rsidRDefault="00494FE7" w:rsidP="00A467BE">
      <w:pPr>
        <w:snapToGrid w:val="0"/>
        <w:ind w:firstLineChars="200" w:firstLine="480"/>
        <w:jc w:val="left"/>
        <w:rPr>
          <w:rFonts w:ascii="游明朝" w:eastAsia="游明朝" w:hAnsi="游明朝" w:cs="Times New Roman"/>
          <w:sz w:val="24"/>
          <w:szCs w:val="24"/>
        </w:rPr>
      </w:pPr>
      <w:r>
        <w:rPr>
          <w:rFonts w:ascii="游明朝" w:eastAsia="游明朝" w:hAnsi="游明朝" w:cs="Times New Roman" w:hint="eastAsia"/>
          <w:sz w:val="24"/>
          <w:szCs w:val="24"/>
        </w:rPr>
        <w:t>３</w:t>
      </w:r>
      <w:r w:rsidR="004466F0" w:rsidRPr="00A467BE">
        <w:rPr>
          <w:rFonts w:ascii="游明朝" w:eastAsia="游明朝" w:hAnsi="游明朝" w:cs="Times New Roman"/>
          <w:sz w:val="24"/>
          <w:szCs w:val="24"/>
        </w:rPr>
        <w:t xml:space="preserve">　連絡先</w:t>
      </w:r>
      <w:r w:rsidR="4DEEF456" w:rsidRPr="00A467BE">
        <w:rPr>
          <w:rFonts w:ascii="游明朝" w:eastAsia="游明朝" w:hAnsi="游明朝" w:cs="Times New Roman"/>
          <w:sz w:val="24"/>
          <w:szCs w:val="24"/>
        </w:rPr>
        <w:t xml:space="preserve">　　　　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4"/>
        <w:gridCol w:w="3856"/>
      </w:tblGrid>
      <w:tr w:rsidR="00624458" w:rsidRPr="00A467BE" w14:paraId="2C5C3157" w14:textId="77777777" w:rsidTr="002C6A0E">
        <w:trPr>
          <w:trHeight w:val="680"/>
        </w:trPr>
        <w:tc>
          <w:tcPr>
            <w:tcW w:w="3774" w:type="dxa"/>
            <w:shd w:val="clear" w:color="auto" w:fill="auto"/>
          </w:tcPr>
          <w:p w14:paraId="4417FF81" w14:textId="77777777" w:rsidR="00624458" w:rsidRPr="00A467BE" w:rsidRDefault="00624458" w:rsidP="00A467BE">
            <w:pPr>
              <w:snapToGrid w:val="0"/>
              <w:jc w:val="left"/>
              <w:rPr>
                <w:rFonts w:ascii="游明朝" w:eastAsia="游明朝" w:hAnsi="游明朝" w:cs="Times New Roman"/>
                <w:sz w:val="24"/>
                <w:szCs w:val="24"/>
                <w:lang w:eastAsia="zh-CN"/>
              </w:rPr>
            </w:pPr>
            <w:r w:rsidRPr="00A467BE">
              <w:rPr>
                <w:rFonts w:ascii="游明朝" w:eastAsia="游明朝" w:hAnsi="游明朝" w:cs="Times New Roman"/>
                <w:sz w:val="24"/>
                <w:szCs w:val="24"/>
              </w:rPr>
              <w:t>役職</w:t>
            </w:r>
          </w:p>
        </w:tc>
        <w:tc>
          <w:tcPr>
            <w:tcW w:w="3856" w:type="dxa"/>
            <w:shd w:val="clear" w:color="auto" w:fill="auto"/>
          </w:tcPr>
          <w:p w14:paraId="67B1D599" w14:textId="77777777" w:rsidR="00624458" w:rsidRPr="00A467BE" w:rsidRDefault="00624458" w:rsidP="00A467BE">
            <w:pPr>
              <w:snapToGrid w:val="0"/>
              <w:jc w:val="left"/>
              <w:rPr>
                <w:rFonts w:ascii="游明朝" w:eastAsia="游明朝" w:hAnsi="游明朝" w:cs="Times New Roman"/>
                <w:sz w:val="24"/>
                <w:szCs w:val="24"/>
                <w:lang w:eastAsia="zh-CN"/>
              </w:rPr>
            </w:pPr>
            <w:r w:rsidRPr="00A467BE">
              <w:rPr>
                <w:rFonts w:ascii="游明朝" w:eastAsia="游明朝" w:hAnsi="游明朝" w:cs="Times New Roman"/>
                <w:sz w:val="24"/>
                <w:szCs w:val="24"/>
              </w:rPr>
              <w:t>氏名</w:t>
            </w:r>
          </w:p>
        </w:tc>
      </w:tr>
      <w:tr w:rsidR="00624458" w:rsidRPr="00A467BE" w14:paraId="1D0BADD7" w14:textId="77777777" w:rsidTr="002C6A0E">
        <w:trPr>
          <w:trHeight w:val="680"/>
        </w:trPr>
        <w:tc>
          <w:tcPr>
            <w:tcW w:w="3774" w:type="dxa"/>
            <w:shd w:val="clear" w:color="auto" w:fill="auto"/>
          </w:tcPr>
          <w:p w14:paraId="67DD9984" w14:textId="77777777" w:rsidR="00624458" w:rsidRPr="00A467BE" w:rsidRDefault="00624458" w:rsidP="00A467BE">
            <w:pPr>
              <w:snapToGrid w:val="0"/>
              <w:jc w:val="left"/>
              <w:rPr>
                <w:rFonts w:ascii="游明朝" w:eastAsia="游明朝" w:hAnsi="游明朝" w:cs="Times New Roman"/>
                <w:sz w:val="24"/>
                <w:szCs w:val="24"/>
              </w:rPr>
            </w:pPr>
            <w:r w:rsidRPr="00A467BE">
              <w:rPr>
                <w:rFonts w:ascii="游明朝" w:eastAsia="游明朝" w:hAnsi="游明朝" w:cs="Times New Roman"/>
                <w:sz w:val="24"/>
                <w:szCs w:val="24"/>
              </w:rPr>
              <w:t>電話番号</w:t>
            </w:r>
          </w:p>
        </w:tc>
        <w:tc>
          <w:tcPr>
            <w:tcW w:w="3856" w:type="dxa"/>
            <w:shd w:val="clear" w:color="auto" w:fill="auto"/>
          </w:tcPr>
          <w:p w14:paraId="3B573EA9" w14:textId="77777777" w:rsidR="00624458" w:rsidRPr="00A467BE" w:rsidRDefault="00624458" w:rsidP="00A467BE">
            <w:pPr>
              <w:snapToGrid w:val="0"/>
              <w:jc w:val="left"/>
              <w:rPr>
                <w:rFonts w:ascii="游明朝" w:eastAsia="游明朝" w:hAnsi="游明朝" w:cs="Times New Roman"/>
                <w:sz w:val="24"/>
                <w:szCs w:val="24"/>
              </w:rPr>
            </w:pPr>
            <w:r w:rsidRPr="00A467BE">
              <w:rPr>
                <w:rFonts w:ascii="游明朝" w:eastAsia="游明朝" w:hAnsi="游明朝" w:cs="Times New Roman"/>
                <w:sz w:val="24"/>
                <w:szCs w:val="24"/>
              </w:rPr>
              <w:t>ＦＡＸ</w:t>
            </w:r>
          </w:p>
        </w:tc>
      </w:tr>
      <w:tr w:rsidR="00624458" w:rsidRPr="00A467BE" w14:paraId="294DCADB" w14:textId="77777777" w:rsidTr="002C6A0E">
        <w:trPr>
          <w:trHeight w:val="680"/>
        </w:trPr>
        <w:tc>
          <w:tcPr>
            <w:tcW w:w="7630" w:type="dxa"/>
            <w:gridSpan w:val="2"/>
            <w:shd w:val="clear" w:color="auto" w:fill="auto"/>
          </w:tcPr>
          <w:p w14:paraId="6418DFC7" w14:textId="77777777" w:rsidR="00624458" w:rsidRPr="00A467BE" w:rsidRDefault="00624458" w:rsidP="00A467BE">
            <w:pPr>
              <w:snapToGrid w:val="0"/>
              <w:jc w:val="left"/>
              <w:rPr>
                <w:rFonts w:ascii="游明朝" w:eastAsia="游明朝" w:hAnsi="游明朝" w:cs="Times New Roman"/>
                <w:sz w:val="24"/>
                <w:szCs w:val="24"/>
              </w:rPr>
            </w:pPr>
            <w:r w:rsidRPr="00A467BE">
              <w:rPr>
                <w:rFonts w:ascii="游明朝" w:eastAsia="游明朝" w:hAnsi="游明朝" w:cs="Times New Roman"/>
                <w:sz w:val="24"/>
                <w:szCs w:val="24"/>
              </w:rPr>
              <w:t>メールアドレス</w:t>
            </w:r>
          </w:p>
        </w:tc>
      </w:tr>
    </w:tbl>
    <w:p w14:paraId="08197D14" w14:textId="77777777" w:rsidR="007A3415" w:rsidRPr="00A467BE" w:rsidRDefault="007A3415" w:rsidP="00A467BE">
      <w:pPr>
        <w:snapToGrid w:val="0"/>
        <w:rPr>
          <w:rFonts w:ascii="游明朝" w:eastAsia="游明朝" w:hAnsi="游明朝" w:cs="Times New Roman" w:hint="eastAsia"/>
          <w:sz w:val="24"/>
          <w:szCs w:val="24"/>
        </w:rPr>
      </w:pPr>
    </w:p>
    <w:p w14:paraId="4654DDA2" w14:textId="7A6AB9E0" w:rsidR="007A52E3" w:rsidRPr="00A467BE" w:rsidRDefault="00494FE7" w:rsidP="00A467BE">
      <w:pPr>
        <w:snapToGrid w:val="0"/>
        <w:ind w:firstLineChars="200" w:firstLine="480"/>
        <w:rPr>
          <w:rFonts w:ascii="游明朝" w:eastAsia="游明朝" w:hAnsi="游明朝" w:cs="Times New Roman"/>
          <w:sz w:val="24"/>
          <w:szCs w:val="24"/>
        </w:rPr>
      </w:pPr>
      <w:r>
        <w:rPr>
          <w:rFonts w:ascii="游明朝" w:eastAsia="游明朝" w:hAnsi="游明朝" w:cs="Times New Roman" w:hint="eastAsia"/>
          <w:sz w:val="24"/>
          <w:szCs w:val="24"/>
        </w:rPr>
        <w:t>４</w:t>
      </w:r>
      <w:r w:rsidR="007A52E3" w:rsidRPr="00A467BE">
        <w:rPr>
          <w:rFonts w:ascii="游明朝" w:eastAsia="游明朝" w:hAnsi="游明朝" w:cs="Times New Roman" w:hint="eastAsia"/>
          <w:sz w:val="24"/>
          <w:szCs w:val="24"/>
        </w:rPr>
        <w:t xml:space="preserve">　商談会時の通訳について</w:t>
      </w:r>
      <w:r w:rsidR="00C12240" w:rsidRPr="00A467BE">
        <w:rPr>
          <w:rFonts w:ascii="游明朝" w:eastAsia="游明朝" w:hAnsi="游明朝" w:cs="Times New Roman" w:hint="eastAsia"/>
          <w:sz w:val="24"/>
          <w:szCs w:val="24"/>
        </w:rPr>
        <w:t>（無料で手配します）</w:t>
      </w:r>
    </w:p>
    <w:p w14:paraId="2168B488" w14:textId="66EA7617" w:rsidR="007B0D51" w:rsidRPr="00A467BE" w:rsidRDefault="007A52E3" w:rsidP="00A467BE">
      <w:pPr>
        <w:snapToGrid w:val="0"/>
        <w:jc w:val="center"/>
        <w:rPr>
          <w:rFonts w:ascii="游明朝" w:eastAsia="游明朝" w:hAnsi="游明朝" w:cs="Times New Roman"/>
          <w:sz w:val="32"/>
          <w:szCs w:val="32"/>
        </w:rPr>
      </w:pPr>
      <w:r w:rsidRPr="00A467BE">
        <w:rPr>
          <w:rFonts w:ascii="游明朝" w:eastAsia="游明朝" w:hAnsi="游明朝" w:cs="Times New Roman" w:hint="eastAsia"/>
          <w:sz w:val="32"/>
          <w:szCs w:val="32"/>
        </w:rPr>
        <w:t>必要</w:t>
      </w:r>
      <w:r w:rsidR="005A6C0A">
        <w:rPr>
          <w:rFonts w:ascii="游明朝" w:eastAsia="游明朝" w:hAnsi="游明朝" w:cs="Times New Roman" w:hint="eastAsia"/>
          <w:sz w:val="32"/>
          <w:szCs w:val="32"/>
        </w:rPr>
        <w:t xml:space="preserve">　</w:t>
      </w:r>
      <w:r w:rsidR="007B0D51" w:rsidRPr="00A467BE">
        <w:rPr>
          <w:rFonts w:ascii="游明朝" w:eastAsia="游明朝" w:hAnsi="游明朝" w:cs="Times New Roman" w:hint="eastAsia"/>
          <w:sz w:val="32"/>
          <w:szCs w:val="32"/>
        </w:rPr>
        <w:t xml:space="preserve"> </w:t>
      </w:r>
      <w:r w:rsidRPr="00A467BE">
        <w:rPr>
          <w:rFonts w:ascii="游明朝" w:eastAsia="游明朝" w:hAnsi="游明朝" w:cs="Times New Roman" w:hint="eastAsia"/>
          <w:sz w:val="32"/>
          <w:szCs w:val="32"/>
        </w:rPr>
        <w:t>・</w:t>
      </w:r>
      <w:r w:rsidR="005A6C0A">
        <w:rPr>
          <w:rFonts w:ascii="游明朝" w:eastAsia="游明朝" w:hAnsi="游明朝" w:cs="Times New Roman" w:hint="eastAsia"/>
          <w:sz w:val="32"/>
          <w:szCs w:val="32"/>
        </w:rPr>
        <w:t xml:space="preserve">　</w:t>
      </w:r>
      <w:r w:rsidR="007B0D51" w:rsidRPr="00A467BE">
        <w:rPr>
          <w:rFonts w:ascii="游明朝" w:eastAsia="游明朝" w:hAnsi="游明朝" w:cs="Times New Roman" w:hint="eastAsia"/>
          <w:sz w:val="32"/>
          <w:szCs w:val="32"/>
        </w:rPr>
        <w:t xml:space="preserve"> </w:t>
      </w:r>
      <w:r w:rsidRPr="00A467BE">
        <w:rPr>
          <w:rFonts w:ascii="游明朝" w:eastAsia="游明朝" w:hAnsi="游明朝" w:cs="Times New Roman" w:hint="eastAsia"/>
          <w:sz w:val="32"/>
          <w:szCs w:val="32"/>
        </w:rPr>
        <w:t>不要</w:t>
      </w:r>
    </w:p>
    <w:p w14:paraId="6CADFF0D" w14:textId="77777777" w:rsidR="007A52E3" w:rsidRPr="00A467BE" w:rsidRDefault="007A52E3" w:rsidP="00A467BE">
      <w:pPr>
        <w:snapToGrid w:val="0"/>
        <w:rPr>
          <w:rFonts w:ascii="游明朝" w:eastAsia="游明朝" w:hAnsi="游明朝" w:cs="Times New Roman"/>
          <w:sz w:val="24"/>
          <w:szCs w:val="24"/>
        </w:rPr>
      </w:pPr>
    </w:p>
    <w:p w14:paraId="76E9D9A8" w14:textId="7D42C55D" w:rsidR="00853BE0" w:rsidRPr="00A467BE" w:rsidRDefault="00494FE7" w:rsidP="00A467BE">
      <w:pPr>
        <w:snapToGrid w:val="0"/>
        <w:ind w:firstLineChars="200" w:firstLine="480"/>
        <w:rPr>
          <w:rFonts w:ascii="游明朝" w:eastAsia="游明朝" w:hAnsi="游明朝" w:cs="Times New Roman"/>
          <w:b/>
          <w:sz w:val="24"/>
          <w:szCs w:val="24"/>
        </w:rPr>
      </w:pPr>
      <w:r>
        <w:rPr>
          <w:rFonts w:ascii="游明朝" w:eastAsia="游明朝" w:hAnsi="游明朝" w:cs="Times New Roman" w:hint="eastAsia"/>
          <w:sz w:val="24"/>
          <w:szCs w:val="24"/>
        </w:rPr>
        <w:t>５</w:t>
      </w:r>
      <w:r w:rsidR="00853BE0" w:rsidRPr="00A467BE">
        <w:rPr>
          <w:rFonts w:ascii="游明朝" w:eastAsia="游明朝" w:hAnsi="游明朝" w:cs="Times New Roman" w:hint="eastAsia"/>
          <w:sz w:val="24"/>
          <w:szCs w:val="24"/>
        </w:rPr>
        <w:t xml:space="preserve">　会社情報・ＰＲ（日本語</w:t>
      </w:r>
      <w:r w:rsidR="009F7836" w:rsidRPr="00A467BE">
        <w:rPr>
          <w:rFonts w:ascii="游明朝" w:eastAsia="游明朝" w:hAnsi="游明朝" w:cs="Times New Roman" w:hint="eastAsia"/>
          <w:sz w:val="24"/>
          <w:szCs w:val="24"/>
        </w:rPr>
        <w:t>１００</w:t>
      </w:r>
      <w:r w:rsidR="00853BE0" w:rsidRPr="00A467BE">
        <w:rPr>
          <w:rFonts w:ascii="游明朝" w:eastAsia="游明朝" w:hAnsi="游明朝" w:cs="Times New Roman" w:hint="eastAsia"/>
          <w:sz w:val="24"/>
          <w:szCs w:val="24"/>
        </w:rPr>
        <w:t>文字以内でご記入ください）</w:t>
      </w:r>
      <w:r w:rsidR="003D754E" w:rsidRPr="00A467BE">
        <w:rPr>
          <w:rFonts w:ascii="游明朝" w:eastAsia="游明朝" w:hAnsi="游明朝" w:cs="Times New Roman" w:hint="eastAsia"/>
          <w:b/>
          <w:sz w:val="24"/>
          <w:szCs w:val="24"/>
        </w:rPr>
        <w:t>（必須）</w:t>
      </w:r>
    </w:p>
    <w:p w14:paraId="379D7C3F" w14:textId="42E654A3" w:rsidR="007A52E3" w:rsidRDefault="007A52E3" w:rsidP="00A467BE">
      <w:pPr>
        <w:snapToGrid w:val="0"/>
        <w:rPr>
          <w:rFonts w:ascii="游明朝" w:eastAsia="游明朝" w:hAnsi="游明朝" w:cs="Times New Roman"/>
          <w:bCs/>
          <w:sz w:val="24"/>
          <w:szCs w:val="24"/>
        </w:rPr>
      </w:pPr>
      <w:r w:rsidRPr="00A467BE">
        <w:rPr>
          <w:rFonts w:ascii="游明朝" w:eastAsia="游明朝" w:hAnsi="游明朝" w:cs="Times New Roman" w:hint="eastAsia"/>
          <w:b/>
          <w:sz w:val="24"/>
          <w:szCs w:val="24"/>
        </w:rPr>
        <w:t xml:space="preserve">　　</w:t>
      </w:r>
      <w:r w:rsidR="007B0D51" w:rsidRPr="00A467BE">
        <w:rPr>
          <w:rFonts w:ascii="游明朝" w:eastAsia="游明朝" w:hAnsi="游明朝" w:cs="Times New Roman" w:hint="eastAsia"/>
          <w:b/>
          <w:sz w:val="24"/>
          <w:szCs w:val="24"/>
        </w:rPr>
        <w:t xml:space="preserve">　　</w:t>
      </w:r>
      <w:r w:rsidRPr="00A467BE">
        <w:rPr>
          <w:rFonts w:ascii="游明朝" w:eastAsia="游明朝" w:hAnsi="游明朝" w:cs="Times New Roman" w:hint="eastAsia"/>
          <w:bCs/>
          <w:sz w:val="24"/>
          <w:szCs w:val="24"/>
        </w:rPr>
        <w:t>※現地旅行会社に渡すリストに記載させて頂きます。</w:t>
      </w:r>
    </w:p>
    <w:p w14:paraId="1949DA6B" w14:textId="77777777" w:rsidR="00A467BE" w:rsidRPr="00A467BE" w:rsidRDefault="00A467BE" w:rsidP="00A467BE">
      <w:pPr>
        <w:snapToGrid w:val="0"/>
        <w:rPr>
          <w:rFonts w:ascii="游明朝" w:eastAsia="游明朝" w:hAnsi="游明朝" w:cs="Times New Roman"/>
          <w:bCs/>
          <w:sz w:val="24"/>
          <w:szCs w:val="24"/>
        </w:rPr>
      </w:pPr>
    </w:p>
    <w:tbl>
      <w:tblPr>
        <w:tblpPr w:leftFromText="142" w:rightFromText="142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4"/>
      </w:tblGrid>
      <w:tr w:rsidR="003662E9" w:rsidRPr="00A467BE" w14:paraId="0D0802D2" w14:textId="77777777" w:rsidTr="002C6A0E">
        <w:trPr>
          <w:trHeight w:val="3393"/>
        </w:trPr>
        <w:tc>
          <w:tcPr>
            <w:tcW w:w="7514" w:type="dxa"/>
            <w:shd w:val="clear" w:color="auto" w:fill="auto"/>
          </w:tcPr>
          <w:p w14:paraId="04500622" w14:textId="77777777" w:rsidR="003662E9" w:rsidRPr="00A467BE" w:rsidRDefault="003662E9" w:rsidP="00A467BE">
            <w:pPr>
              <w:snapToGrid w:val="0"/>
              <w:jc w:val="left"/>
              <w:rPr>
                <w:rFonts w:ascii="游明朝" w:eastAsia="游明朝" w:hAnsi="游明朝" w:cs="Times New Roman"/>
                <w:szCs w:val="21"/>
              </w:rPr>
            </w:pPr>
          </w:p>
        </w:tc>
      </w:tr>
    </w:tbl>
    <w:p w14:paraId="0760FC2C" w14:textId="77777777" w:rsidR="00853BE0" w:rsidRPr="00A467BE" w:rsidRDefault="00853BE0" w:rsidP="00A467BE">
      <w:pPr>
        <w:snapToGrid w:val="0"/>
        <w:rPr>
          <w:rFonts w:ascii="游明朝" w:eastAsia="游明朝" w:hAnsi="游明朝" w:cs="Times New Roman"/>
          <w:sz w:val="24"/>
          <w:szCs w:val="24"/>
        </w:rPr>
      </w:pPr>
    </w:p>
    <w:p w14:paraId="2EB6DB35" w14:textId="77777777" w:rsidR="00C1329A" w:rsidRPr="00A467BE" w:rsidRDefault="00C1329A" w:rsidP="00A467BE">
      <w:pPr>
        <w:snapToGrid w:val="0"/>
        <w:rPr>
          <w:rFonts w:ascii="游明朝" w:eastAsia="游明朝" w:hAnsi="游明朝" w:cs="Times New Roman"/>
          <w:sz w:val="24"/>
          <w:szCs w:val="24"/>
        </w:rPr>
      </w:pPr>
    </w:p>
    <w:p w14:paraId="38045513" w14:textId="77777777" w:rsidR="00C1329A" w:rsidRPr="00A467BE" w:rsidRDefault="00C1329A" w:rsidP="00A467BE">
      <w:pPr>
        <w:snapToGrid w:val="0"/>
        <w:rPr>
          <w:rFonts w:ascii="游明朝" w:eastAsia="游明朝" w:hAnsi="游明朝" w:cs="Times New Roman"/>
          <w:sz w:val="24"/>
          <w:szCs w:val="24"/>
        </w:rPr>
      </w:pPr>
    </w:p>
    <w:p w14:paraId="1940850F" w14:textId="77777777" w:rsidR="00C1329A" w:rsidRPr="00A467BE" w:rsidRDefault="00C1329A" w:rsidP="00A467BE">
      <w:pPr>
        <w:snapToGrid w:val="0"/>
        <w:rPr>
          <w:rFonts w:ascii="游明朝" w:eastAsia="游明朝" w:hAnsi="游明朝" w:cs="Times New Roman"/>
          <w:sz w:val="24"/>
          <w:szCs w:val="24"/>
        </w:rPr>
      </w:pPr>
    </w:p>
    <w:p w14:paraId="5B3D4B0B" w14:textId="77777777" w:rsidR="00C1329A" w:rsidRPr="00A467BE" w:rsidRDefault="00C1329A" w:rsidP="00A467BE">
      <w:pPr>
        <w:snapToGrid w:val="0"/>
        <w:rPr>
          <w:rFonts w:ascii="游明朝" w:eastAsia="游明朝" w:hAnsi="游明朝" w:cs="Times New Roman"/>
          <w:sz w:val="24"/>
          <w:szCs w:val="24"/>
        </w:rPr>
      </w:pPr>
    </w:p>
    <w:p w14:paraId="5974C07B" w14:textId="77777777" w:rsidR="00C1329A" w:rsidRPr="00A467BE" w:rsidRDefault="00C1329A" w:rsidP="00A467BE">
      <w:pPr>
        <w:snapToGrid w:val="0"/>
        <w:rPr>
          <w:rFonts w:ascii="游明朝" w:eastAsia="游明朝" w:hAnsi="游明朝" w:cs="Times New Roman"/>
          <w:sz w:val="24"/>
          <w:szCs w:val="24"/>
        </w:rPr>
      </w:pPr>
    </w:p>
    <w:p w14:paraId="6F092691" w14:textId="77777777" w:rsidR="00C1329A" w:rsidRPr="00A467BE" w:rsidRDefault="00C1329A" w:rsidP="00A467BE">
      <w:pPr>
        <w:snapToGrid w:val="0"/>
        <w:rPr>
          <w:rFonts w:ascii="游明朝" w:eastAsia="游明朝" w:hAnsi="游明朝" w:cs="Times New Roman"/>
          <w:sz w:val="24"/>
          <w:szCs w:val="24"/>
        </w:rPr>
      </w:pPr>
    </w:p>
    <w:p w14:paraId="4D197A7E" w14:textId="77777777" w:rsidR="00C1329A" w:rsidRPr="00A467BE" w:rsidRDefault="00C1329A" w:rsidP="00A467BE">
      <w:pPr>
        <w:snapToGrid w:val="0"/>
        <w:rPr>
          <w:rFonts w:ascii="游明朝" w:eastAsia="游明朝" w:hAnsi="游明朝" w:cs="Times New Roman"/>
          <w:sz w:val="24"/>
          <w:szCs w:val="24"/>
        </w:rPr>
      </w:pPr>
    </w:p>
    <w:p w14:paraId="3AF0A081" w14:textId="1267FEA6" w:rsidR="00494FE7" w:rsidRDefault="00494FE7" w:rsidP="00A467BE">
      <w:pPr>
        <w:snapToGrid w:val="0"/>
        <w:rPr>
          <w:rFonts w:ascii="游明朝" w:eastAsia="游明朝" w:hAnsi="游明朝" w:cs="Times New Roman"/>
          <w:sz w:val="24"/>
          <w:szCs w:val="24"/>
        </w:rPr>
      </w:pPr>
    </w:p>
    <w:p w14:paraId="3AA0ECBD" w14:textId="77777777" w:rsidR="007A3415" w:rsidRPr="00494FE7" w:rsidRDefault="007A3415" w:rsidP="00A467BE">
      <w:pPr>
        <w:snapToGrid w:val="0"/>
        <w:rPr>
          <w:rFonts w:ascii="游明朝" w:eastAsia="游明朝" w:hAnsi="游明朝" w:cs="Times New Roman" w:hint="eastAsia"/>
          <w:sz w:val="24"/>
          <w:szCs w:val="24"/>
        </w:rPr>
      </w:pPr>
    </w:p>
    <w:p w14:paraId="078A5EC0" w14:textId="1F3A6B6A" w:rsidR="000D2517" w:rsidRPr="00A467BE" w:rsidRDefault="007A3415" w:rsidP="00A467BE">
      <w:pPr>
        <w:snapToGrid w:val="0"/>
        <w:ind w:firstLineChars="200" w:firstLine="480"/>
        <w:rPr>
          <w:rFonts w:ascii="游明朝" w:eastAsia="游明朝" w:hAnsi="游明朝" w:cs="Times New Roman"/>
          <w:sz w:val="24"/>
          <w:szCs w:val="24"/>
        </w:rPr>
      </w:pPr>
      <w:r>
        <w:rPr>
          <w:rFonts w:ascii="游明朝" w:eastAsia="游明朝" w:hAnsi="游明朝" w:cs="Times New Roman" w:hint="eastAsia"/>
          <w:sz w:val="24"/>
          <w:szCs w:val="24"/>
        </w:rPr>
        <w:t>６</w:t>
      </w:r>
      <w:r w:rsidR="000D2517" w:rsidRPr="00A467BE">
        <w:rPr>
          <w:rFonts w:ascii="游明朝" w:eastAsia="游明朝" w:hAnsi="游明朝" w:cs="Times New Roman" w:hint="eastAsia"/>
          <w:sz w:val="24"/>
          <w:szCs w:val="24"/>
        </w:rPr>
        <w:t xml:space="preserve">　ホームページ</w:t>
      </w:r>
    </w:p>
    <w:tbl>
      <w:tblPr>
        <w:tblStyle w:val="ae"/>
        <w:tblW w:w="0" w:type="auto"/>
        <w:tblInd w:w="1129" w:type="dxa"/>
        <w:tblLook w:val="04A0" w:firstRow="1" w:lastRow="0" w:firstColumn="1" w:lastColumn="0" w:noHBand="0" w:noVBand="1"/>
      </w:tblPr>
      <w:tblGrid>
        <w:gridCol w:w="7513"/>
      </w:tblGrid>
      <w:tr w:rsidR="00BB3E44" w:rsidRPr="00A467BE" w14:paraId="54435B78" w14:textId="77777777" w:rsidTr="002C6A0E">
        <w:trPr>
          <w:trHeight w:val="571"/>
        </w:trPr>
        <w:tc>
          <w:tcPr>
            <w:tcW w:w="7513" w:type="dxa"/>
            <w:vAlign w:val="center"/>
          </w:tcPr>
          <w:p w14:paraId="626192A3" w14:textId="77777777" w:rsidR="000D2517" w:rsidRPr="00A467BE" w:rsidRDefault="000D2517" w:rsidP="00A467BE">
            <w:pPr>
              <w:snapToGrid w:val="0"/>
              <w:rPr>
                <w:rFonts w:ascii="游明朝" w:eastAsia="游明朝" w:hAnsi="游明朝" w:cs="Times New Roman"/>
                <w:sz w:val="24"/>
                <w:szCs w:val="24"/>
              </w:rPr>
            </w:pPr>
            <w:r w:rsidRPr="00A467BE">
              <w:rPr>
                <w:rFonts w:ascii="游明朝" w:eastAsia="游明朝" w:hAnsi="游明朝" w:cs="Times New Roman" w:hint="eastAsia"/>
                <w:sz w:val="24"/>
                <w:szCs w:val="24"/>
              </w:rPr>
              <w:t>ＵＲＬ：</w:t>
            </w:r>
          </w:p>
        </w:tc>
      </w:tr>
    </w:tbl>
    <w:p w14:paraId="3718E5C8" w14:textId="77777777" w:rsidR="00853BE0" w:rsidRPr="00A467BE" w:rsidRDefault="00853BE0" w:rsidP="00A467BE">
      <w:pPr>
        <w:snapToGrid w:val="0"/>
        <w:rPr>
          <w:rFonts w:ascii="游明朝" w:eastAsia="游明朝" w:hAnsi="游明朝" w:cs="Times New Roman"/>
          <w:sz w:val="24"/>
          <w:szCs w:val="24"/>
        </w:rPr>
      </w:pPr>
    </w:p>
    <w:sectPr w:rsidR="00853BE0" w:rsidRPr="00A467BE" w:rsidSect="005A6C0A">
      <w:pgSz w:w="11906" w:h="16838"/>
      <w:pgMar w:top="567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AC6ED" w14:textId="77777777" w:rsidR="00C5041C" w:rsidRDefault="00C5041C" w:rsidP="00DE3ACF">
      <w:r>
        <w:separator/>
      </w:r>
    </w:p>
  </w:endnote>
  <w:endnote w:type="continuationSeparator" w:id="0">
    <w:p w14:paraId="56453CAE" w14:textId="77777777" w:rsidR="00C5041C" w:rsidRDefault="00C5041C" w:rsidP="00DE3ACF">
      <w:r>
        <w:continuationSeparator/>
      </w:r>
    </w:p>
  </w:endnote>
  <w:endnote w:type="continuationNotice" w:id="1">
    <w:p w14:paraId="5EA9C6A4" w14:textId="77777777" w:rsidR="00C5041C" w:rsidRDefault="00C50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8053B" w14:textId="77777777" w:rsidR="00C5041C" w:rsidRDefault="00C5041C" w:rsidP="00DE3ACF">
      <w:r>
        <w:separator/>
      </w:r>
    </w:p>
  </w:footnote>
  <w:footnote w:type="continuationSeparator" w:id="0">
    <w:p w14:paraId="0F9184E9" w14:textId="77777777" w:rsidR="00C5041C" w:rsidRDefault="00C5041C" w:rsidP="00DE3ACF">
      <w:r>
        <w:continuationSeparator/>
      </w:r>
    </w:p>
  </w:footnote>
  <w:footnote w:type="continuationNotice" w:id="1">
    <w:p w14:paraId="31021B60" w14:textId="77777777" w:rsidR="00C5041C" w:rsidRDefault="00C504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940FF"/>
    <w:multiLevelType w:val="hybridMultilevel"/>
    <w:tmpl w:val="233038DE"/>
    <w:lvl w:ilvl="0" w:tplc="1B969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19930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BD"/>
    <w:rsid w:val="00011337"/>
    <w:rsid w:val="00012C8F"/>
    <w:rsid w:val="000344F1"/>
    <w:rsid w:val="00046B22"/>
    <w:rsid w:val="000772DE"/>
    <w:rsid w:val="000B3251"/>
    <w:rsid w:val="000B4442"/>
    <w:rsid w:val="000B4772"/>
    <w:rsid w:val="000C0E7D"/>
    <w:rsid w:val="000C509B"/>
    <w:rsid w:val="000D2517"/>
    <w:rsid w:val="001006D6"/>
    <w:rsid w:val="001176CC"/>
    <w:rsid w:val="001211FC"/>
    <w:rsid w:val="00123AA0"/>
    <w:rsid w:val="00124B11"/>
    <w:rsid w:val="00126DEB"/>
    <w:rsid w:val="0013771B"/>
    <w:rsid w:val="00144105"/>
    <w:rsid w:val="00147CFD"/>
    <w:rsid w:val="00150DAE"/>
    <w:rsid w:val="0016555C"/>
    <w:rsid w:val="00173A56"/>
    <w:rsid w:val="00182607"/>
    <w:rsid w:val="001A33DD"/>
    <w:rsid w:val="001B7BA4"/>
    <w:rsid w:val="001E5E9B"/>
    <w:rsid w:val="00233563"/>
    <w:rsid w:val="00245B26"/>
    <w:rsid w:val="002774F1"/>
    <w:rsid w:val="002817AF"/>
    <w:rsid w:val="002A286A"/>
    <w:rsid w:val="002B6500"/>
    <w:rsid w:val="002C53FC"/>
    <w:rsid w:val="002C6A0E"/>
    <w:rsid w:val="002E4DFD"/>
    <w:rsid w:val="002F3554"/>
    <w:rsid w:val="002F6835"/>
    <w:rsid w:val="002F78DA"/>
    <w:rsid w:val="00314BE1"/>
    <w:rsid w:val="00330496"/>
    <w:rsid w:val="00334122"/>
    <w:rsid w:val="00354CAF"/>
    <w:rsid w:val="003662E9"/>
    <w:rsid w:val="003A3192"/>
    <w:rsid w:val="003A5F19"/>
    <w:rsid w:val="003D58E3"/>
    <w:rsid w:val="003D754E"/>
    <w:rsid w:val="003E229A"/>
    <w:rsid w:val="00416786"/>
    <w:rsid w:val="0043764F"/>
    <w:rsid w:val="0044038D"/>
    <w:rsid w:val="004466F0"/>
    <w:rsid w:val="00447E99"/>
    <w:rsid w:val="004642CF"/>
    <w:rsid w:val="00492AF0"/>
    <w:rsid w:val="00494FE7"/>
    <w:rsid w:val="004B184F"/>
    <w:rsid w:val="004B649A"/>
    <w:rsid w:val="004D1282"/>
    <w:rsid w:val="004D197E"/>
    <w:rsid w:val="00502209"/>
    <w:rsid w:val="00525B9B"/>
    <w:rsid w:val="00534EBD"/>
    <w:rsid w:val="0054673E"/>
    <w:rsid w:val="00560DD6"/>
    <w:rsid w:val="005639D3"/>
    <w:rsid w:val="005760E8"/>
    <w:rsid w:val="005A6C0A"/>
    <w:rsid w:val="005B6F77"/>
    <w:rsid w:val="005D3D98"/>
    <w:rsid w:val="005D51DB"/>
    <w:rsid w:val="005E122B"/>
    <w:rsid w:val="005E426E"/>
    <w:rsid w:val="005E5CFB"/>
    <w:rsid w:val="005E7C15"/>
    <w:rsid w:val="005F1D71"/>
    <w:rsid w:val="005F4231"/>
    <w:rsid w:val="006219AE"/>
    <w:rsid w:val="00624458"/>
    <w:rsid w:val="00641DF7"/>
    <w:rsid w:val="00656181"/>
    <w:rsid w:val="00663716"/>
    <w:rsid w:val="00664201"/>
    <w:rsid w:val="0066471B"/>
    <w:rsid w:val="006877A3"/>
    <w:rsid w:val="006929CF"/>
    <w:rsid w:val="00695483"/>
    <w:rsid w:val="006A7620"/>
    <w:rsid w:val="006F269F"/>
    <w:rsid w:val="006F58FF"/>
    <w:rsid w:val="00716F31"/>
    <w:rsid w:val="007178D8"/>
    <w:rsid w:val="00734F78"/>
    <w:rsid w:val="007746FD"/>
    <w:rsid w:val="007904CE"/>
    <w:rsid w:val="0079489B"/>
    <w:rsid w:val="007A3415"/>
    <w:rsid w:val="007A52E3"/>
    <w:rsid w:val="007B0D51"/>
    <w:rsid w:val="007C28EE"/>
    <w:rsid w:val="007F0DA8"/>
    <w:rsid w:val="007F2364"/>
    <w:rsid w:val="00827AED"/>
    <w:rsid w:val="00833CC5"/>
    <w:rsid w:val="00844F9C"/>
    <w:rsid w:val="00853BE0"/>
    <w:rsid w:val="00870EFC"/>
    <w:rsid w:val="00885BF7"/>
    <w:rsid w:val="008C5E20"/>
    <w:rsid w:val="008D1374"/>
    <w:rsid w:val="008E491F"/>
    <w:rsid w:val="009314A8"/>
    <w:rsid w:val="00943FA1"/>
    <w:rsid w:val="00951C9C"/>
    <w:rsid w:val="009D504D"/>
    <w:rsid w:val="009D79AF"/>
    <w:rsid w:val="009F7836"/>
    <w:rsid w:val="00A044E5"/>
    <w:rsid w:val="00A11BB5"/>
    <w:rsid w:val="00A15CC5"/>
    <w:rsid w:val="00A467BE"/>
    <w:rsid w:val="00A54CCB"/>
    <w:rsid w:val="00A6538E"/>
    <w:rsid w:val="00A71517"/>
    <w:rsid w:val="00A754A7"/>
    <w:rsid w:val="00AB59B1"/>
    <w:rsid w:val="00AD23B4"/>
    <w:rsid w:val="00AE64CC"/>
    <w:rsid w:val="00AF057F"/>
    <w:rsid w:val="00B04E49"/>
    <w:rsid w:val="00B06735"/>
    <w:rsid w:val="00B429C4"/>
    <w:rsid w:val="00B6519C"/>
    <w:rsid w:val="00B65C52"/>
    <w:rsid w:val="00B92AAD"/>
    <w:rsid w:val="00BA4340"/>
    <w:rsid w:val="00BB06D4"/>
    <w:rsid w:val="00BB3E44"/>
    <w:rsid w:val="00BB420D"/>
    <w:rsid w:val="00BC04FC"/>
    <w:rsid w:val="00BD4307"/>
    <w:rsid w:val="00BE0301"/>
    <w:rsid w:val="00BF13D3"/>
    <w:rsid w:val="00BF1E98"/>
    <w:rsid w:val="00BF520A"/>
    <w:rsid w:val="00C012D7"/>
    <w:rsid w:val="00C12240"/>
    <w:rsid w:val="00C1329A"/>
    <w:rsid w:val="00C20434"/>
    <w:rsid w:val="00C32500"/>
    <w:rsid w:val="00C32836"/>
    <w:rsid w:val="00C33B76"/>
    <w:rsid w:val="00C5041C"/>
    <w:rsid w:val="00C53836"/>
    <w:rsid w:val="00C61667"/>
    <w:rsid w:val="00C6278E"/>
    <w:rsid w:val="00C6361D"/>
    <w:rsid w:val="00C672EE"/>
    <w:rsid w:val="00C86554"/>
    <w:rsid w:val="00CA06A8"/>
    <w:rsid w:val="00CA4EA9"/>
    <w:rsid w:val="00CE13EA"/>
    <w:rsid w:val="00D001C3"/>
    <w:rsid w:val="00D27E1A"/>
    <w:rsid w:val="00D34CF0"/>
    <w:rsid w:val="00D45968"/>
    <w:rsid w:val="00DA26B2"/>
    <w:rsid w:val="00DD3C03"/>
    <w:rsid w:val="00DE3ACF"/>
    <w:rsid w:val="00E0263F"/>
    <w:rsid w:val="00E30A41"/>
    <w:rsid w:val="00E3669E"/>
    <w:rsid w:val="00E41163"/>
    <w:rsid w:val="00E57673"/>
    <w:rsid w:val="00E62C60"/>
    <w:rsid w:val="00EB58AB"/>
    <w:rsid w:val="00EC66ED"/>
    <w:rsid w:val="00F17828"/>
    <w:rsid w:val="00F4157D"/>
    <w:rsid w:val="00F44205"/>
    <w:rsid w:val="00F53E48"/>
    <w:rsid w:val="00F62D0A"/>
    <w:rsid w:val="00F84568"/>
    <w:rsid w:val="00F90F6D"/>
    <w:rsid w:val="00F95F60"/>
    <w:rsid w:val="00FC560B"/>
    <w:rsid w:val="00FD1506"/>
    <w:rsid w:val="01C847D8"/>
    <w:rsid w:val="02E0834F"/>
    <w:rsid w:val="07979B4A"/>
    <w:rsid w:val="09A2F041"/>
    <w:rsid w:val="0B6D9687"/>
    <w:rsid w:val="0F6E8587"/>
    <w:rsid w:val="0FA13503"/>
    <w:rsid w:val="1DE327FA"/>
    <w:rsid w:val="20E67627"/>
    <w:rsid w:val="234086FB"/>
    <w:rsid w:val="26A48DC7"/>
    <w:rsid w:val="280C703A"/>
    <w:rsid w:val="2AE9B151"/>
    <w:rsid w:val="2C73E139"/>
    <w:rsid w:val="302E4E1F"/>
    <w:rsid w:val="33ECE5E4"/>
    <w:rsid w:val="358D4192"/>
    <w:rsid w:val="35C8809E"/>
    <w:rsid w:val="396FBA83"/>
    <w:rsid w:val="3B241BC9"/>
    <w:rsid w:val="41353E01"/>
    <w:rsid w:val="483B492F"/>
    <w:rsid w:val="4C61F074"/>
    <w:rsid w:val="4DEEF456"/>
    <w:rsid w:val="500AEE2F"/>
    <w:rsid w:val="5B796F68"/>
    <w:rsid w:val="5E7631D0"/>
    <w:rsid w:val="64875408"/>
    <w:rsid w:val="65CFB52A"/>
    <w:rsid w:val="6718164C"/>
    <w:rsid w:val="67A98C0E"/>
    <w:rsid w:val="6A172584"/>
    <w:rsid w:val="6D48B9D5"/>
    <w:rsid w:val="6EB09C48"/>
    <w:rsid w:val="6EE16C6A"/>
    <w:rsid w:val="71B352FD"/>
    <w:rsid w:val="747FEFBA"/>
    <w:rsid w:val="77E3F686"/>
    <w:rsid w:val="795E331E"/>
    <w:rsid w:val="7BD9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784A04"/>
  <w15:docId w15:val="{35B560EB-0486-4A86-949F-34FE8BA1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A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3ACF"/>
  </w:style>
  <w:style w:type="paragraph" w:styleId="a5">
    <w:name w:val="footer"/>
    <w:basedOn w:val="a"/>
    <w:link w:val="a6"/>
    <w:uiPriority w:val="99"/>
    <w:unhideWhenUsed/>
    <w:rsid w:val="00DE3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3ACF"/>
  </w:style>
  <w:style w:type="paragraph" w:styleId="a7">
    <w:name w:val="Note Heading"/>
    <w:basedOn w:val="a"/>
    <w:next w:val="a"/>
    <w:link w:val="a8"/>
    <w:uiPriority w:val="99"/>
    <w:unhideWhenUsed/>
    <w:rsid w:val="00A71517"/>
    <w:pPr>
      <w:jc w:val="center"/>
    </w:pPr>
  </w:style>
  <w:style w:type="character" w:customStyle="1" w:styleId="a8">
    <w:name w:val="記 (文字)"/>
    <w:basedOn w:val="a0"/>
    <w:link w:val="a7"/>
    <w:uiPriority w:val="99"/>
    <w:rsid w:val="00A71517"/>
  </w:style>
  <w:style w:type="paragraph" w:styleId="a9">
    <w:name w:val="Closing"/>
    <w:basedOn w:val="a"/>
    <w:link w:val="aa"/>
    <w:uiPriority w:val="99"/>
    <w:unhideWhenUsed/>
    <w:rsid w:val="00A71517"/>
    <w:pPr>
      <w:jc w:val="right"/>
    </w:pPr>
  </w:style>
  <w:style w:type="character" w:customStyle="1" w:styleId="aa">
    <w:name w:val="結語 (文字)"/>
    <w:basedOn w:val="a0"/>
    <w:link w:val="a9"/>
    <w:uiPriority w:val="99"/>
    <w:rsid w:val="00A71517"/>
  </w:style>
  <w:style w:type="paragraph" w:styleId="ab">
    <w:name w:val="Date"/>
    <w:basedOn w:val="a"/>
    <w:next w:val="a"/>
    <w:link w:val="ac"/>
    <w:uiPriority w:val="99"/>
    <w:semiHidden/>
    <w:unhideWhenUsed/>
    <w:rsid w:val="00492AF0"/>
  </w:style>
  <w:style w:type="character" w:customStyle="1" w:styleId="ac">
    <w:name w:val="日付 (文字)"/>
    <w:basedOn w:val="a0"/>
    <w:link w:val="ab"/>
    <w:uiPriority w:val="99"/>
    <w:semiHidden/>
    <w:rsid w:val="00492AF0"/>
  </w:style>
  <w:style w:type="character" w:styleId="ad">
    <w:name w:val="Hyperlink"/>
    <w:basedOn w:val="a0"/>
    <w:uiPriority w:val="99"/>
    <w:unhideWhenUsed/>
    <w:rsid w:val="00853BE0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0D2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411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41163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8E491F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C6166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6166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C61667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61667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C61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_x002e_ xmlns="8aca2e23-542c-4e79-9417-b97ba4807444" xsi:nil="true"/>
    <No_x002e_ xmlns="8aca2e23-542c-4e79-9417-b97ba4807444" xsi:nil="true"/>
    <TaxCatchAll xmlns="9da38f42-0d64-40e6-866c-ef653a399e8e" xsi:nil="true"/>
    <lcf76f155ced4ddcb4097134ff3c332f xmlns="8aca2e23-542c-4e79-9417-b97ba480744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CF6A5747EBDAE498D327A34A2E90123" ma:contentTypeVersion="19" ma:contentTypeDescription="新しいドキュメントを作成します。" ma:contentTypeScope="" ma:versionID="5be03fffe1442ffd3a39e4af002cd7e7">
  <xsd:schema xmlns:xsd="http://www.w3.org/2001/XMLSchema" xmlns:xs="http://www.w3.org/2001/XMLSchema" xmlns:p="http://schemas.microsoft.com/office/2006/metadata/properties" xmlns:ns2="9da38f42-0d64-40e6-866c-ef653a399e8e" xmlns:ns3="8aca2e23-542c-4e79-9417-b97ba4807444" targetNamespace="http://schemas.microsoft.com/office/2006/metadata/properties" ma:root="true" ma:fieldsID="df8574a8227fbb17fe58f9b8a545a0c8" ns2:_="" ns3:_="">
    <xsd:import namespace="9da38f42-0d64-40e6-866c-ef653a399e8e"/>
    <xsd:import namespace="8aca2e23-542c-4e79-9417-b97ba48074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No_x002e_" minOccurs="0"/>
                <xsd:element ref="ns3:Ver_x002e_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38f42-0d64-40e6-866c-ef653a399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cd142c7-d5a7-415a-a6a7-a18809bbfb70}" ma:internalName="TaxCatchAll" ma:showField="CatchAllData" ma:web="9da38f42-0d64-40e6-866c-ef653a399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a2e23-542c-4e79-9417-b97ba4807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_x002e_" ma:index="17" nillable="true" ma:displayName="No." ma:format="Dropdown" ma:indexed="true" ma:internalName="No_x002e_" ma:percentage="FALSE">
      <xsd:simpleType>
        <xsd:restriction base="dms:Number"/>
      </xsd:simpleType>
    </xsd:element>
    <xsd:element name="Ver_x002e_" ma:index="18" nillable="true" ma:displayName="Ver." ma:format="Dropdown" ma:internalName="Ver_x002e_">
      <xsd:simpleType>
        <xsd:restriction base="dms:Text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8362b3f2-9331-4896-a5d0-d66b495cbd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FBD876-EA72-402A-B517-355D466C9ED2}">
  <ds:schemaRefs>
    <ds:schemaRef ds:uri="http://schemas.microsoft.com/office/2006/metadata/properties"/>
    <ds:schemaRef ds:uri="http://schemas.microsoft.com/office/infopath/2007/PartnerControls"/>
    <ds:schemaRef ds:uri="8aca2e23-542c-4e79-9417-b97ba4807444"/>
    <ds:schemaRef ds:uri="9da38f42-0d64-40e6-866c-ef653a399e8e"/>
  </ds:schemaRefs>
</ds:datastoreItem>
</file>

<file path=customXml/itemProps2.xml><?xml version="1.0" encoding="utf-8"?>
<ds:datastoreItem xmlns:ds="http://schemas.openxmlformats.org/officeDocument/2006/customXml" ds:itemID="{2AA29F84-9210-4C33-929C-14644C1EF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38f42-0d64-40e6-866c-ef653a399e8e"/>
    <ds:schemaRef ds:uri="8aca2e23-542c-4e79-9417-b97ba4807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FA1894-D914-44CB-ABBE-CFCC6FD5A7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3EBEC0-1ED8-4335-8FD1-E7EA1B52DC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moto</dc:creator>
  <cp:keywords/>
  <cp:lastModifiedBy>Imazu</cp:lastModifiedBy>
  <cp:revision>16</cp:revision>
  <cp:lastPrinted>2022-11-25T10:35:00Z</cp:lastPrinted>
  <dcterms:created xsi:type="dcterms:W3CDTF">2022-10-06T06:07:00Z</dcterms:created>
  <dcterms:modified xsi:type="dcterms:W3CDTF">2022-11-30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6A5747EBDAE498D327A34A2E90123</vt:lpwstr>
  </property>
  <property fmtid="{D5CDD505-2E9C-101B-9397-08002B2CF9AE}" pid="3" name="MediaServiceImageTags">
    <vt:lpwstr/>
  </property>
</Properties>
</file>